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6729C3" w:rsidP="18583C2C" w:rsidRDefault="006729C3" w14:paraId="3A9D54B8" w14:textId="77777777">
      <w:pPr>
        <w:rPr>
          <w:rFonts w:ascii="Arial" w:hAnsi="Arial" w:eastAsia="Arial" w:cs="Arial"/>
        </w:rPr>
      </w:pPr>
    </w:p>
    <w:p w:rsidR="006729C3" w:rsidP="18583C2C" w:rsidRDefault="006729C3" w14:paraId="40C7E9B7" w14:textId="77777777">
      <w:pPr>
        <w:rPr>
          <w:rFonts w:ascii="Arial" w:hAnsi="Arial" w:eastAsia="Arial" w:cs="Arial"/>
        </w:rPr>
      </w:pPr>
    </w:p>
    <w:p w:rsidR="00ED0975" w:rsidP="18583C2C" w:rsidRDefault="00ED0975" w14:paraId="505DE746" w14:textId="77777777">
      <w:pPr>
        <w:rPr>
          <w:rFonts w:ascii="Arial" w:hAnsi="Arial" w:eastAsia="Arial" w:cs="Arial"/>
        </w:rPr>
      </w:pPr>
    </w:p>
    <w:p w:rsidR="00ED0975" w:rsidP="18583C2C" w:rsidRDefault="00ED0975" w14:paraId="3D7E4172" w14:textId="77777777">
      <w:pPr>
        <w:jc w:val="center"/>
        <w:rPr>
          <w:rFonts w:ascii="Arial" w:hAnsi="Arial" w:eastAsia="Arial" w:cs="Arial"/>
        </w:rPr>
      </w:pPr>
      <w:r w:rsidR="00ED0975">
        <w:drawing>
          <wp:inline wp14:editId="1F243576" wp14:anchorId="14FDB9A0">
            <wp:extent cx="2589872" cy="2161580"/>
            <wp:effectExtent l="0" t="0" r="127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b077319e211a4e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89872" cy="21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ED0975" w14:paraId="2FA1842A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6257F940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6401FCB7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3B48EAF9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776B1AE9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62F44F48" w14:textId="77777777">
      <w:pPr>
        <w:jc w:val="center"/>
        <w:rPr>
          <w:rFonts w:ascii="Arial" w:hAnsi="Arial" w:eastAsia="Arial" w:cs="Arial"/>
          <w:sz w:val="56"/>
          <w:szCs w:val="56"/>
        </w:rPr>
      </w:pPr>
      <w:r w:rsidRPr="18583C2C" w:rsidR="00ED0975">
        <w:rPr>
          <w:rFonts w:ascii="Arial" w:hAnsi="Arial" w:eastAsia="Arial" w:cs="Arial"/>
          <w:b w:val="1"/>
          <w:bCs w:val="1"/>
          <w:sz w:val="32"/>
          <w:szCs w:val="32"/>
        </w:rPr>
        <w:t>Inclusão Social</w:t>
      </w:r>
      <w:r w:rsidRPr="18583C2C" w:rsidR="00ED0975">
        <w:rPr>
          <w:rFonts w:ascii="Arial" w:hAnsi="Arial" w:eastAsia="Arial" w:cs="Arial"/>
          <w:sz w:val="56"/>
          <w:szCs w:val="56"/>
        </w:rPr>
        <w:t xml:space="preserve"> </w:t>
      </w:r>
    </w:p>
    <w:p w:rsidR="006729C3" w:rsidP="18583C2C" w:rsidRDefault="006729C3" w14:paraId="51927A10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Pr="006729C3" w:rsidR="006729C3" w:rsidP="18583C2C" w:rsidRDefault="006729C3" w14:paraId="7B6189C8" w14:textId="77777777">
      <w:pPr>
        <w:jc w:val="center"/>
        <w:rPr>
          <w:rFonts w:ascii="Arial" w:hAnsi="Arial" w:eastAsia="Arial" w:cs="Arial"/>
          <w:sz w:val="32"/>
          <w:szCs w:val="32"/>
        </w:rPr>
      </w:pPr>
    </w:p>
    <w:p w:rsidRPr="006729C3" w:rsidR="006729C3" w:rsidP="18583C2C" w:rsidRDefault="006729C3" w14:paraId="67EFB2EB" w14:textId="7F6D8D61">
      <w:pPr>
        <w:jc w:val="center"/>
        <w:rPr>
          <w:rFonts w:ascii="Arial" w:hAnsi="Arial" w:eastAsia="Arial" w:cs="Arial"/>
          <w:sz w:val="32"/>
          <w:szCs w:val="32"/>
          <w:lang w:val="en-US"/>
        </w:rPr>
      </w:pPr>
      <w:proofErr w:type="spellStart"/>
      <w:r w:rsidRPr="18583C2C" w:rsidR="006729C3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Github</w:t>
      </w:r>
      <w:proofErr w:type="spellEnd"/>
      <w:r w:rsidRPr="18583C2C" w:rsidR="006729C3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:</w:t>
      </w:r>
      <w:r w:rsidRPr="18583C2C" w:rsidR="006729C3">
        <w:rPr>
          <w:rFonts w:ascii="Arial" w:hAnsi="Arial" w:eastAsia="Arial" w:cs="Arial"/>
          <w:sz w:val="32"/>
          <w:szCs w:val="32"/>
          <w:lang w:val="en-US"/>
        </w:rPr>
        <w:t xml:space="preserve"> </w:t>
      </w:r>
      <w:r w:rsidRPr="18583C2C" w:rsidR="006729C3">
        <w:rPr>
          <w:rFonts w:ascii="Arial" w:hAnsi="Arial" w:eastAsia="Arial" w:cs="Arial"/>
          <w:sz w:val="24"/>
          <w:szCs w:val="24"/>
          <w:lang w:val="en-US"/>
        </w:rPr>
        <w:t>https://github.com/SayRyan/Inclusao-Social</w:t>
      </w:r>
    </w:p>
    <w:p w:rsidR="00FD489F" w:rsidP="18583C2C" w:rsidRDefault="00FD489F" w14:paraId="71AFC58C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="001D5D3C" w:rsidP="18583C2C" w:rsidRDefault="001D5D3C" w14:paraId="7847DF43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="001D5D3C" w:rsidP="18583C2C" w:rsidRDefault="001D5D3C" w14:paraId="3D52B329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="18583C2C" w:rsidP="18583C2C" w:rsidRDefault="18583C2C" w14:paraId="0F74C91B" w14:textId="2FD09092">
      <w:pPr>
        <w:jc w:val="center"/>
        <w:rPr>
          <w:rFonts w:ascii="Arial" w:hAnsi="Arial" w:eastAsia="Arial" w:cs="Arial"/>
          <w:sz w:val="56"/>
          <w:szCs w:val="56"/>
        </w:rPr>
      </w:pPr>
    </w:p>
    <w:p w:rsidRPr="009F15FB" w:rsidR="00ED0975" w:rsidP="18583C2C" w:rsidRDefault="00ED0975" w14:paraId="4AFAE574" w14:textId="784D0200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18583C2C" w:rsidR="00ED0975">
        <w:rPr>
          <w:rFonts w:ascii="Arial" w:hAnsi="Arial" w:eastAsia="Arial" w:cs="Arial"/>
          <w:b w:val="1"/>
          <w:bCs w:val="1"/>
          <w:sz w:val="32"/>
          <w:szCs w:val="32"/>
        </w:rPr>
        <w:t>Prefácio</w:t>
      </w:r>
    </w:p>
    <w:p w:rsidR="00ED0975" w:rsidP="18583C2C" w:rsidRDefault="00ED0975" w14:paraId="16417CF1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="00ED0975" w:rsidP="18583C2C" w:rsidRDefault="00ED0975" w14:paraId="6962EF4F" w14:textId="383130B5">
      <w:pPr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 xml:space="preserve">Este projeto é um meio de divulgar o Grupo Escoteiro Terra da Saudade, </w:t>
      </w:r>
      <w:r w:rsidRPr="18583C2C" w:rsidR="20F4D701">
        <w:rPr>
          <w:rFonts w:ascii="Arial" w:hAnsi="Arial" w:eastAsia="Arial" w:cs="Arial"/>
          <w:sz w:val="24"/>
          <w:szCs w:val="24"/>
        </w:rPr>
        <w:t>que trabalha com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jovens e crianças. Mediante o tema escolhido para nosso projeto </w:t>
      </w:r>
      <w:r w:rsidRPr="18583C2C" w:rsidR="595A54D1">
        <w:rPr>
          <w:rFonts w:ascii="Arial" w:hAnsi="Arial" w:eastAsia="Arial" w:cs="Arial"/>
          <w:sz w:val="24"/>
          <w:szCs w:val="24"/>
        </w:rPr>
        <w:t>sobre i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nclusão </w:t>
      </w:r>
      <w:r w:rsidRPr="18583C2C" w:rsidR="322F6A49">
        <w:rPr>
          <w:rFonts w:ascii="Arial" w:hAnsi="Arial" w:eastAsia="Arial" w:cs="Arial"/>
          <w:sz w:val="24"/>
          <w:szCs w:val="24"/>
        </w:rPr>
        <w:t>s</w:t>
      </w:r>
      <w:r w:rsidRPr="18583C2C" w:rsidR="00ED0975">
        <w:rPr>
          <w:rFonts w:ascii="Arial" w:hAnsi="Arial" w:eastAsia="Arial" w:cs="Arial"/>
          <w:sz w:val="24"/>
          <w:szCs w:val="24"/>
        </w:rPr>
        <w:t>ocial</w:t>
      </w:r>
      <w:r w:rsidRPr="18583C2C" w:rsidR="67EBFE55">
        <w:rPr>
          <w:rFonts w:ascii="Arial" w:hAnsi="Arial" w:eastAsia="Arial" w:cs="Arial"/>
          <w:sz w:val="24"/>
          <w:szCs w:val="24"/>
        </w:rPr>
        <w:t>,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nós optamos por escolher </w:t>
      </w:r>
      <w:r w:rsidRPr="18583C2C" w:rsidR="06A6AE22">
        <w:rPr>
          <w:rFonts w:ascii="Arial" w:hAnsi="Arial" w:eastAsia="Arial" w:cs="Arial"/>
          <w:sz w:val="24"/>
          <w:szCs w:val="24"/>
        </w:rPr>
        <w:t>a organização Grupo Escoteiro Terra da Saudade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</w:t>
      </w:r>
      <w:r w:rsidRPr="18583C2C" w:rsidR="00ED0975">
        <w:rPr>
          <w:rFonts w:ascii="Arial" w:hAnsi="Arial" w:eastAsia="Arial" w:cs="Arial"/>
          <w:sz w:val="24"/>
          <w:szCs w:val="24"/>
        </w:rPr>
        <w:t>para esse projeto, pelo fato de eles ainda não terem um site que divulgue seu trabalho aqui na cidade de Matão.</w:t>
      </w:r>
    </w:p>
    <w:p w:rsidR="00ED0975" w:rsidP="18583C2C" w:rsidRDefault="00ED0975" w14:paraId="138387AA" w14:textId="77777777">
      <w:pPr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>Nosso projeto será de um Website, com o intuito de atrair novos voluntários e jovens para o movimento escoteiro.</w:t>
      </w:r>
    </w:p>
    <w:p w:rsidR="00FD489F" w:rsidP="18583C2C" w:rsidRDefault="00FD489F" w14:paraId="37F82FB1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474A7636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0EA5D873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0B6D7DA9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027A739F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2EB24938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08AFB481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57AC6419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0B88E582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1DD95836" w14:textId="77777777">
      <w:pPr>
        <w:rPr>
          <w:rFonts w:ascii="Arial" w:hAnsi="Arial" w:eastAsia="Arial" w:cs="Arial"/>
          <w:sz w:val="32"/>
          <w:szCs w:val="32"/>
        </w:rPr>
      </w:pPr>
    </w:p>
    <w:p w:rsidR="00FD489F" w:rsidP="18583C2C" w:rsidRDefault="00FD489F" w14:paraId="3619DAFF" w14:textId="77777777">
      <w:pPr>
        <w:rPr>
          <w:rFonts w:ascii="Arial" w:hAnsi="Arial" w:eastAsia="Arial" w:cs="Arial"/>
          <w:sz w:val="32"/>
          <w:szCs w:val="32"/>
        </w:rPr>
      </w:pPr>
    </w:p>
    <w:p w:rsidR="009F15FB" w:rsidP="18583C2C" w:rsidRDefault="009F15FB" w14:paraId="0924D83E" w14:textId="77777777">
      <w:pPr>
        <w:jc w:val="center"/>
        <w:rPr>
          <w:rFonts w:ascii="Arial" w:hAnsi="Arial" w:eastAsia="Arial" w:cs="Arial"/>
          <w:sz w:val="56"/>
          <w:szCs w:val="56"/>
        </w:rPr>
      </w:pPr>
    </w:p>
    <w:p w:rsidR="18583C2C" w:rsidP="18583C2C" w:rsidRDefault="18583C2C" w14:paraId="7BFDA776" w14:textId="69D68255">
      <w:pPr>
        <w:jc w:val="center"/>
        <w:rPr>
          <w:rFonts w:ascii="Arial" w:hAnsi="Arial" w:eastAsia="Arial" w:cs="Arial"/>
          <w:sz w:val="56"/>
          <w:szCs w:val="56"/>
        </w:rPr>
      </w:pPr>
    </w:p>
    <w:p w:rsidR="18583C2C" w:rsidP="18583C2C" w:rsidRDefault="18583C2C" w14:paraId="4D089104" w14:textId="1D1BAAAF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18583C2C" w:rsidP="18583C2C" w:rsidRDefault="18583C2C" w14:paraId="748D29D4" w14:textId="4A17A94B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18583C2C" w:rsidP="18583C2C" w:rsidRDefault="18583C2C" w14:paraId="56D56DCD" w14:textId="36F2FE9F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00FD489F" w:rsidP="18583C2C" w:rsidRDefault="00ED0975" w14:paraId="18F33823" w14:textId="795691D0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18583C2C" w:rsidR="00ED0975">
        <w:rPr>
          <w:rFonts w:ascii="Arial" w:hAnsi="Arial" w:eastAsia="Arial" w:cs="Arial"/>
          <w:b w:val="1"/>
          <w:bCs w:val="1"/>
          <w:sz w:val="32"/>
          <w:szCs w:val="32"/>
        </w:rPr>
        <w:t>Colaboradores</w:t>
      </w:r>
    </w:p>
    <w:p w:rsidR="00FD489F" w:rsidP="18583C2C" w:rsidRDefault="00FD489F" w14:paraId="45BD65D7" w14:textId="77777777">
      <w:pPr>
        <w:rPr>
          <w:rFonts w:ascii="Arial" w:hAnsi="Arial" w:eastAsia="Arial" w:cs="Arial"/>
          <w:sz w:val="56"/>
          <w:szCs w:val="56"/>
        </w:rPr>
      </w:pPr>
    </w:p>
    <w:p w:rsidR="00FD489F" w:rsidP="18583C2C" w:rsidRDefault="00FD489F" w14:paraId="0DF8BBC1" w14:textId="77777777">
      <w:pPr>
        <w:rPr>
          <w:rFonts w:ascii="Arial" w:hAnsi="Arial" w:eastAsia="Arial" w:cs="Arial"/>
          <w:sz w:val="56"/>
          <w:szCs w:val="56"/>
        </w:rPr>
      </w:pPr>
    </w:p>
    <w:p w:rsidR="00FD489F" w:rsidP="18583C2C" w:rsidRDefault="00FD489F" w14:paraId="1A479C01" w14:textId="77777777">
      <w:pPr>
        <w:rPr>
          <w:rFonts w:ascii="Arial" w:hAnsi="Arial" w:eastAsia="Arial" w:cs="Arial"/>
          <w:sz w:val="56"/>
          <w:szCs w:val="56"/>
        </w:rPr>
      </w:pPr>
    </w:p>
    <w:p w:rsidRPr="00FD489F" w:rsidR="00ED0975" w:rsidP="18583C2C" w:rsidRDefault="00ED0975" w14:paraId="48389161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 xml:space="preserve">Rafael </w:t>
      </w:r>
      <w:r w:rsidRPr="18583C2C" w:rsidR="00ED0975">
        <w:rPr>
          <w:rFonts w:ascii="Arial" w:hAnsi="Arial" w:eastAsia="Arial" w:cs="Arial"/>
          <w:sz w:val="24"/>
          <w:szCs w:val="24"/>
        </w:rPr>
        <w:t>Vieira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(Líder Projeto)</w:t>
      </w:r>
    </w:p>
    <w:p w:rsidRPr="00A079D3" w:rsidR="00ED0975" w:rsidP="18583C2C" w:rsidRDefault="00ED0975" w14:paraId="3D2E06DD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 xml:space="preserve">Richard Ryan (Desenvolvedor </w:t>
      </w:r>
      <w:proofErr w:type="spellStart"/>
      <w:r w:rsidRPr="18583C2C" w:rsidR="00ED0975">
        <w:rPr>
          <w:rFonts w:ascii="Arial" w:hAnsi="Arial" w:eastAsia="Arial" w:cs="Arial"/>
          <w:sz w:val="24"/>
          <w:szCs w:val="24"/>
        </w:rPr>
        <w:t>Backend</w:t>
      </w:r>
      <w:proofErr w:type="spellEnd"/>
      <w:r w:rsidRPr="18583C2C" w:rsidR="00ED0975">
        <w:rPr>
          <w:rFonts w:ascii="Arial" w:hAnsi="Arial" w:eastAsia="Arial" w:cs="Arial"/>
          <w:sz w:val="24"/>
          <w:szCs w:val="24"/>
        </w:rPr>
        <w:t>)</w:t>
      </w:r>
    </w:p>
    <w:p w:rsidRPr="00A079D3" w:rsidR="00ED0975" w:rsidP="18583C2C" w:rsidRDefault="00ED0975" w14:paraId="29CA10D9" w14:textId="601DDECD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>Luís Felipe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(</w:t>
      </w:r>
      <w:r w:rsidRPr="18583C2C" w:rsidR="67B6A9D8">
        <w:rPr>
          <w:rFonts w:ascii="Arial" w:hAnsi="Arial" w:eastAsia="Arial" w:cs="Arial"/>
          <w:sz w:val="24"/>
          <w:szCs w:val="24"/>
        </w:rPr>
        <w:t xml:space="preserve">Desenvolvedor </w:t>
      </w:r>
      <w:proofErr w:type="spellStart"/>
      <w:r w:rsidRPr="18583C2C" w:rsidR="67B6A9D8">
        <w:rPr>
          <w:rFonts w:ascii="Arial" w:hAnsi="Arial" w:eastAsia="Arial" w:cs="Arial"/>
          <w:sz w:val="24"/>
          <w:szCs w:val="24"/>
        </w:rPr>
        <w:t>Frontend</w:t>
      </w:r>
      <w:proofErr w:type="spellEnd"/>
      <w:r w:rsidRPr="18583C2C" w:rsidR="00ED0975">
        <w:rPr>
          <w:rFonts w:ascii="Arial" w:hAnsi="Arial" w:eastAsia="Arial" w:cs="Arial"/>
          <w:sz w:val="24"/>
          <w:szCs w:val="24"/>
        </w:rPr>
        <w:t>)</w:t>
      </w:r>
    </w:p>
    <w:p w:rsidRPr="00A079D3" w:rsidR="00ED0975" w:rsidP="18583C2C" w:rsidRDefault="00ED0975" w14:paraId="47F51006" w14:textId="77777777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D0975">
        <w:rPr>
          <w:rFonts w:ascii="Arial" w:hAnsi="Arial" w:eastAsia="Arial" w:cs="Arial"/>
          <w:sz w:val="24"/>
          <w:szCs w:val="24"/>
        </w:rPr>
        <w:t>João Marcos</w:t>
      </w:r>
      <w:r w:rsidRPr="18583C2C" w:rsidR="00ED0975">
        <w:rPr>
          <w:rFonts w:ascii="Arial" w:hAnsi="Arial" w:eastAsia="Arial" w:cs="Arial"/>
          <w:sz w:val="24"/>
          <w:szCs w:val="24"/>
        </w:rPr>
        <w:t xml:space="preserve"> (Desenvolvedor </w:t>
      </w:r>
      <w:proofErr w:type="spellStart"/>
      <w:r w:rsidRPr="18583C2C" w:rsidR="00ED0975">
        <w:rPr>
          <w:rFonts w:ascii="Arial" w:hAnsi="Arial" w:eastAsia="Arial" w:cs="Arial"/>
          <w:sz w:val="24"/>
          <w:szCs w:val="24"/>
        </w:rPr>
        <w:t>Backend</w:t>
      </w:r>
      <w:proofErr w:type="spellEnd"/>
      <w:r w:rsidRPr="18583C2C" w:rsidR="00ED0975">
        <w:rPr>
          <w:rFonts w:ascii="Arial" w:hAnsi="Arial" w:eastAsia="Arial" w:cs="Arial"/>
          <w:sz w:val="24"/>
          <w:szCs w:val="24"/>
        </w:rPr>
        <w:t>)</w:t>
      </w:r>
    </w:p>
    <w:p w:rsidR="009F15FB" w:rsidP="18583C2C" w:rsidRDefault="009F15FB" w14:paraId="0121C307" w14:textId="0D08C9A6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9F15FB">
        <w:rPr>
          <w:rFonts w:ascii="Arial" w:hAnsi="Arial" w:eastAsia="Arial" w:cs="Arial"/>
          <w:sz w:val="24"/>
          <w:szCs w:val="24"/>
        </w:rPr>
        <w:t>Lucas Cotrim (</w:t>
      </w:r>
      <w:r w:rsidRPr="18583C2C" w:rsidR="67647626">
        <w:rPr>
          <w:rFonts w:ascii="Arial" w:hAnsi="Arial" w:eastAsia="Arial" w:cs="Arial"/>
          <w:sz w:val="24"/>
          <w:szCs w:val="24"/>
        </w:rPr>
        <w:t>Documentação</w:t>
      </w:r>
      <w:r w:rsidRPr="18583C2C" w:rsidR="009F15FB">
        <w:rPr>
          <w:rFonts w:ascii="Arial" w:hAnsi="Arial" w:eastAsia="Arial" w:cs="Arial"/>
          <w:sz w:val="24"/>
          <w:szCs w:val="24"/>
        </w:rPr>
        <w:t>)</w:t>
      </w:r>
    </w:p>
    <w:p w:rsidRPr="00A079D3" w:rsidR="009F15FB" w:rsidP="18583C2C" w:rsidRDefault="009F15FB" w14:paraId="371311DE" w14:textId="34D6426F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9F15FB">
        <w:rPr>
          <w:rFonts w:ascii="Arial" w:hAnsi="Arial" w:eastAsia="Arial" w:cs="Arial"/>
          <w:sz w:val="24"/>
          <w:szCs w:val="24"/>
        </w:rPr>
        <w:t xml:space="preserve">Daniel Fidel </w:t>
      </w:r>
      <w:r w:rsidRPr="18583C2C" w:rsidR="009F15FB">
        <w:rPr>
          <w:rFonts w:ascii="Arial" w:hAnsi="Arial" w:eastAsia="Arial" w:cs="Arial"/>
          <w:sz w:val="24"/>
          <w:szCs w:val="24"/>
        </w:rPr>
        <w:t>Bononi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 (</w:t>
      </w:r>
      <w:r w:rsidRPr="18583C2C" w:rsidR="6B4C3965">
        <w:rPr>
          <w:rFonts w:ascii="Arial" w:hAnsi="Arial" w:eastAsia="Arial" w:cs="Arial"/>
          <w:sz w:val="24"/>
          <w:szCs w:val="24"/>
        </w:rPr>
        <w:t xml:space="preserve">Desenvolvedor </w:t>
      </w:r>
      <w:proofErr w:type="spellStart"/>
      <w:r w:rsidRPr="18583C2C" w:rsidR="6B4C3965">
        <w:rPr>
          <w:rFonts w:ascii="Arial" w:hAnsi="Arial" w:eastAsia="Arial" w:cs="Arial"/>
          <w:sz w:val="24"/>
          <w:szCs w:val="24"/>
        </w:rPr>
        <w:t>Frontend</w:t>
      </w:r>
      <w:proofErr w:type="spellEnd"/>
      <w:r w:rsidRPr="18583C2C" w:rsidR="009F15FB">
        <w:rPr>
          <w:rFonts w:ascii="Arial" w:hAnsi="Arial" w:eastAsia="Arial" w:cs="Arial"/>
          <w:sz w:val="24"/>
          <w:szCs w:val="24"/>
        </w:rPr>
        <w:t>)</w:t>
      </w:r>
    </w:p>
    <w:p w:rsidR="00ED0975" w:rsidP="18583C2C" w:rsidRDefault="00ED0975" w14:paraId="58A000A3" w14:textId="77777777">
      <w:pPr>
        <w:rPr>
          <w:rFonts w:ascii="Arial" w:hAnsi="Arial" w:eastAsia="Arial" w:cs="Arial"/>
          <w:sz w:val="32"/>
          <w:szCs w:val="32"/>
        </w:rPr>
      </w:pPr>
    </w:p>
    <w:p w:rsidR="00ED0975" w:rsidP="18583C2C" w:rsidRDefault="00ED0975" w14:paraId="0D456208" w14:textId="77777777">
      <w:pPr>
        <w:rPr>
          <w:rFonts w:ascii="Arial" w:hAnsi="Arial" w:eastAsia="Arial" w:cs="Arial"/>
        </w:rPr>
      </w:pPr>
    </w:p>
    <w:p w:rsidR="00ED0975" w:rsidP="18583C2C" w:rsidRDefault="00ED0975" w14:paraId="39CE8733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43259581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49ACBA7D" w:rsidP="18583C2C" w:rsidRDefault="49ACBA7D" w14:paraId="783819B3" w14:textId="355B5F7C">
      <w:pPr>
        <w:pStyle w:val="Normal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r w:rsidRPr="18583C2C" w:rsidR="49ACBA7D">
        <w:rPr>
          <w:rFonts w:ascii="Arial" w:hAnsi="Arial" w:eastAsia="Arial" w:cs="Arial"/>
          <w:b w:val="1"/>
          <w:bCs w:val="1"/>
          <w:sz w:val="32"/>
          <w:szCs w:val="32"/>
        </w:rPr>
        <w:t>Sumário</w:t>
      </w:r>
    </w:p>
    <w:sdt>
      <w:sdtPr>
        <w:id w:val="1617846982"/>
        <w:docPartObj>
          <w:docPartGallery w:val="Table of Contents"/>
          <w:docPartUnique/>
        </w:docPartObj>
      </w:sdtPr>
      <w:sdtContent>
        <w:p w:rsidR="18583C2C" w:rsidP="18583C2C" w:rsidRDefault="18583C2C" w14:paraId="4100ED4E" w14:textId="3ACFC997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878546283">
            <w:r w:rsidRPr="18583C2C" w:rsidR="18583C2C">
              <w:rPr>
                <w:rStyle w:val="Hyperlink"/>
              </w:rPr>
              <w:t>Objetivo Geral</w:t>
            </w:r>
            <w:r>
              <w:tab/>
            </w:r>
            <w:r>
              <w:fldChar w:fldCharType="begin"/>
            </w:r>
            <w:r>
              <w:instrText xml:space="preserve">PAGEREF _Toc878546283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8583C2C" w:rsidP="18583C2C" w:rsidRDefault="18583C2C" w14:paraId="434049AE" w14:textId="7E2F8D16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043098679">
            <w:r w:rsidRPr="18583C2C" w:rsidR="18583C2C">
              <w:rPr>
                <w:rStyle w:val="Hyperlink"/>
              </w:rPr>
              <w:t>Objetivo Específico</w:t>
            </w:r>
            <w:r>
              <w:tab/>
            </w:r>
            <w:r>
              <w:fldChar w:fldCharType="begin"/>
            </w:r>
            <w:r>
              <w:instrText xml:space="preserve">PAGEREF _Toc1043098679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8583C2C" w:rsidP="18583C2C" w:rsidRDefault="18583C2C" w14:paraId="7FEDDAD2" w14:textId="4EF8093C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488600697">
            <w:r w:rsidRPr="18583C2C" w:rsidR="18583C2C">
              <w:rPr>
                <w:rStyle w:val="Hyperlink"/>
              </w:rPr>
              <w:t>Paleta de Cores</w:t>
            </w:r>
            <w:r>
              <w:tab/>
            </w:r>
            <w:r>
              <w:fldChar w:fldCharType="begin"/>
            </w:r>
            <w:r>
              <w:instrText xml:space="preserve">PAGEREF _Toc488600697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8583C2C" w:rsidP="18583C2C" w:rsidRDefault="18583C2C" w14:paraId="692A524A" w14:textId="62B88AAA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02296005">
            <w:r w:rsidRPr="18583C2C" w:rsidR="18583C2C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02296005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8583C2C" w:rsidP="18583C2C" w:rsidRDefault="18583C2C" w14:paraId="16B15456" w14:textId="53F63591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850981323">
            <w:r w:rsidRPr="18583C2C" w:rsidR="18583C2C">
              <w:rPr>
                <w:rStyle w:val="Hyperlink"/>
              </w:rPr>
              <w:t>Requisitos Funcionais</w:t>
            </w:r>
            <w:r>
              <w:tab/>
            </w:r>
            <w:r>
              <w:fldChar w:fldCharType="begin"/>
            </w:r>
            <w:r>
              <w:instrText xml:space="preserve">PAGEREF _Toc850981323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8583C2C" w:rsidP="18583C2C" w:rsidRDefault="18583C2C" w14:paraId="649E18C0" w14:textId="6825B33A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2100807923">
            <w:r w:rsidRPr="18583C2C" w:rsidR="18583C2C">
              <w:rPr>
                <w:rStyle w:val="Hyperlink"/>
              </w:rPr>
              <w:t>Não Funcionais</w:t>
            </w:r>
            <w:r>
              <w:tab/>
            </w:r>
            <w:r>
              <w:fldChar w:fldCharType="begin"/>
            </w:r>
            <w:r>
              <w:instrText xml:space="preserve">PAGEREF _Toc2100807923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8583C2C" w:rsidP="18583C2C" w:rsidRDefault="18583C2C" w14:paraId="0414E07D" w14:textId="4E8DF51E">
          <w:pPr>
            <w:pStyle w:val="TOC2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777193512">
            <w:r w:rsidRPr="18583C2C" w:rsidR="18583C2C">
              <w:rPr>
                <w:rStyle w:val="Hyperlink"/>
              </w:rPr>
              <w:t>Regras de Negócios</w:t>
            </w:r>
            <w:r>
              <w:tab/>
            </w:r>
            <w:r>
              <w:fldChar w:fldCharType="begin"/>
            </w:r>
            <w:r>
              <w:instrText xml:space="preserve">PAGEREF _Toc777193512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8583C2C" w:rsidP="18583C2C" w:rsidRDefault="18583C2C" w14:paraId="1537F93E" w14:textId="5CA962AF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182034990">
            <w:r w:rsidRPr="18583C2C" w:rsidR="18583C2C">
              <w:rPr>
                <w:rStyle w:val="Hyperlink"/>
              </w:rPr>
              <w:t>Wireframes de Baixa Resolução</w:t>
            </w:r>
            <w:r>
              <w:tab/>
            </w:r>
            <w:r>
              <w:fldChar w:fldCharType="begin"/>
            </w:r>
            <w:r>
              <w:instrText xml:space="preserve">PAGEREF _Toc1182034990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8583C2C" w:rsidP="18583C2C" w:rsidRDefault="18583C2C" w14:paraId="15F7DF45" w14:textId="03BA39A9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698984338">
            <w:r w:rsidRPr="18583C2C" w:rsidR="18583C2C">
              <w:rPr>
                <w:rStyle w:val="Hyperlink"/>
              </w:rPr>
              <w:t>Wireframes de Alta Resolução/Mobile</w:t>
            </w:r>
            <w:r>
              <w:tab/>
            </w:r>
            <w:r>
              <w:fldChar w:fldCharType="begin"/>
            </w:r>
            <w:r>
              <w:instrText xml:space="preserve">PAGEREF _Toc698984338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8583C2C" w:rsidP="18583C2C" w:rsidRDefault="18583C2C" w14:paraId="2EA86D4B" w14:textId="372365EB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22106900">
            <w:r w:rsidRPr="18583C2C" w:rsidR="18583C2C">
              <w:rPr>
                <w:rStyle w:val="Hyperlink"/>
              </w:rPr>
              <w:t>Wireframes de Alta Resolução/Desktop</w:t>
            </w:r>
            <w:r>
              <w:tab/>
            </w:r>
            <w:r>
              <w:fldChar w:fldCharType="begin"/>
            </w:r>
            <w:r>
              <w:instrText xml:space="preserve">PAGEREF _Toc122106900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8583C2C" w:rsidP="18583C2C" w:rsidRDefault="18583C2C" w14:paraId="232705B4" w14:textId="7DE84409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994518388">
            <w:r w:rsidRPr="18583C2C" w:rsidR="18583C2C">
              <w:rPr>
                <w:rStyle w:val="Hyperlink"/>
              </w:rPr>
              <w:t>Quadro de modelo de negócios</w:t>
            </w:r>
            <w:r>
              <w:tab/>
            </w:r>
            <w:r>
              <w:fldChar w:fldCharType="begin"/>
            </w:r>
            <w:r>
              <w:instrText xml:space="preserve">PAGEREF _Toc1994518388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18583C2C" w:rsidP="18583C2C" w:rsidRDefault="18583C2C" w14:paraId="40E1BF8E" w14:textId="1D1EB22E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592498350">
            <w:r w:rsidRPr="18583C2C" w:rsidR="18583C2C">
              <w:rPr>
                <w:rStyle w:val="Hyperlink"/>
              </w:rPr>
              <w:t>BPMN</w:t>
            </w:r>
            <w:r>
              <w:tab/>
            </w:r>
            <w:r>
              <w:fldChar w:fldCharType="begin"/>
            </w:r>
            <w:r>
              <w:instrText xml:space="preserve">PAGEREF _Toc592498350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18583C2C" w:rsidP="18583C2C" w:rsidRDefault="18583C2C" w14:paraId="25417894" w14:textId="14F1D253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895430917">
            <w:r w:rsidRPr="18583C2C" w:rsidR="18583C2C">
              <w:rPr>
                <w:rStyle w:val="Hyperlink"/>
              </w:rPr>
              <w:t>Diagrama de Casos de Uso</w:t>
            </w:r>
            <w:r>
              <w:tab/>
            </w:r>
            <w:r>
              <w:fldChar w:fldCharType="begin"/>
            </w:r>
            <w:r>
              <w:instrText xml:space="preserve">PAGEREF _Toc1895430917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18583C2C" w:rsidP="18583C2C" w:rsidRDefault="18583C2C" w14:paraId="31E7DA3E" w14:textId="04F59D93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2115574818">
            <w:r w:rsidRPr="18583C2C" w:rsidR="18583C2C">
              <w:rPr>
                <w:rStyle w:val="Hyperlink"/>
              </w:rPr>
              <w:t>Diagrama de Pacotes</w:t>
            </w:r>
            <w:r>
              <w:tab/>
            </w:r>
            <w:r>
              <w:fldChar w:fldCharType="begin"/>
            </w:r>
            <w:r>
              <w:instrText xml:space="preserve">PAGEREF _Toc2115574818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18583C2C" w:rsidP="18583C2C" w:rsidRDefault="18583C2C" w14:paraId="512509BA" w14:textId="23186D1B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2105896209">
            <w:r w:rsidRPr="18583C2C" w:rsidR="18583C2C">
              <w:rPr>
                <w:rStyle w:val="Hyperlink"/>
              </w:rPr>
              <w:t>Diagrama de Implantação</w:t>
            </w:r>
            <w:r>
              <w:tab/>
            </w:r>
            <w:r>
              <w:fldChar w:fldCharType="begin"/>
            </w:r>
            <w:r>
              <w:instrText xml:space="preserve">PAGEREF _Toc2105896209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18583C2C" w:rsidP="18583C2C" w:rsidRDefault="18583C2C" w14:paraId="4CF7EAFA" w14:textId="15C1D5E2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1179125637">
            <w:r w:rsidRPr="18583C2C" w:rsidR="18583C2C">
              <w:rPr>
                <w:rStyle w:val="Hyperlink"/>
              </w:rPr>
              <w:t>Diagrama de Classes</w:t>
            </w:r>
            <w:r>
              <w:tab/>
            </w:r>
            <w:r>
              <w:fldChar w:fldCharType="begin"/>
            </w:r>
            <w:r>
              <w:instrText xml:space="preserve">PAGEREF _Toc1179125637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18583C2C" w:rsidP="18583C2C" w:rsidRDefault="18583C2C" w14:paraId="786F0B2F" w14:textId="397EBA44">
          <w:pPr>
            <w:pStyle w:val="TOC1"/>
            <w:tabs>
              <w:tab w:val="right" w:leader="dot" w:pos="8490"/>
            </w:tabs>
            <w:bidi w:val="0"/>
            <w:rPr>
              <w:rStyle w:val="Hyperlink"/>
            </w:rPr>
          </w:pPr>
          <w:hyperlink w:anchor="_Toc2040039585">
            <w:r w:rsidRPr="18583C2C" w:rsidR="18583C2C">
              <w:rPr>
                <w:rStyle w:val="Hyperlink"/>
              </w:rPr>
              <w:t>Modelagem de Banco de Dados</w:t>
            </w:r>
            <w:r>
              <w:tab/>
            </w:r>
            <w:r>
              <w:fldChar w:fldCharType="begin"/>
            </w:r>
            <w:r>
              <w:instrText xml:space="preserve">PAGEREF _Toc2040039585 \h</w:instrText>
            </w:r>
            <w:r>
              <w:fldChar w:fldCharType="separate"/>
            </w:r>
            <w:r w:rsidRPr="18583C2C" w:rsidR="18583C2C">
              <w:rPr>
                <w:rStyle w:val="Hyperlink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D0975" w:rsidP="18583C2C" w:rsidRDefault="00ED0975" w14:paraId="13E557DF" w14:textId="77777777">
      <w:pPr>
        <w:jc w:val="center"/>
        <w:rPr>
          <w:rFonts w:ascii="Arial" w:hAnsi="Arial" w:eastAsia="Arial" w:cs="Arial"/>
        </w:rPr>
      </w:pPr>
    </w:p>
    <w:p w:rsidR="00E4618E" w:rsidP="18583C2C" w:rsidRDefault="00E4618E" w14:paraId="6068CFF7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2FFF1B49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68C69037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3CEA8426" w14:textId="2C4310ED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19614F27" w14:textId="264D21E2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1DE80BFA" w14:textId="2B0CCE8E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E4618E" w:rsidP="18583C2C" w:rsidRDefault="00E4618E" w14:paraId="24977FE0" w14:textId="238026CE">
      <w:pPr>
        <w:pStyle w:val="Normal"/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18583C2C" w:rsidP="18583C2C" w:rsidRDefault="18583C2C" w14:paraId="6532D29D" w14:textId="6DB0F53F">
      <w:pPr>
        <w:pStyle w:val="Normal"/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E4618E" w:rsidR="00E4618E" w:rsidP="18583C2C" w:rsidRDefault="00E4618E" w14:paraId="63116B72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308789773" w:id="305758242"/>
      <w:bookmarkStart w:name="_Toc878546283" w:id="301541429"/>
      <w:r w:rsidRPr="18583C2C" w:rsidR="00E4618E">
        <w:rPr>
          <w:rFonts w:ascii="Arial" w:hAnsi="Arial" w:eastAsia="Arial" w:cs="Arial"/>
          <w:b w:val="1"/>
          <w:bCs w:val="1"/>
          <w:color w:val="auto"/>
        </w:rPr>
        <w:t>Objetivo Geral</w:t>
      </w:r>
      <w:bookmarkEnd w:id="305758242"/>
      <w:bookmarkEnd w:id="301541429"/>
    </w:p>
    <w:p w:rsidR="00E4618E" w:rsidP="18583C2C" w:rsidRDefault="00E4618E" w14:paraId="2E53E1A9" w14:textId="040CF1A2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Site para divulgar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 e explicar </w:t>
      </w:r>
      <w:r w:rsidRPr="18583C2C" w:rsidR="00E4618E">
        <w:rPr>
          <w:rFonts w:ascii="Arial" w:hAnsi="Arial" w:eastAsia="Arial" w:cs="Arial"/>
          <w:sz w:val="24"/>
          <w:szCs w:val="24"/>
        </w:rPr>
        <w:t>o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 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Grupo Escoteiro Terra da </w:t>
      </w:r>
      <w:r w:rsidRPr="18583C2C" w:rsidR="009F15FB">
        <w:rPr>
          <w:rFonts w:ascii="Arial" w:hAnsi="Arial" w:eastAsia="Arial" w:cs="Arial"/>
          <w:sz w:val="24"/>
          <w:szCs w:val="24"/>
        </w:rPr>
        <w:t>Saudade</w:t>
      </w:r>
      <w:r w:rsidRPr="18583C2C" w:rsidR="00E4618E">
        <w:rPr>
          <w:rFonts w:ascii="Arial" w:hAnsi="Arial" w:eastAsia="Arial" w:cs="Arial"/>
          <w:sz w:val="24"/>
          <w:szCs w:val="24"/>
        </w:rPr>
        <w:t xml:space="preserve"> 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e o </w:t>
      </w:r>
      <w:r w:rsidRPr="18583C2C" w:rsidR="00E4618E">
        <w:rPr>
          <w:rFonts w:ascii="Arial" w:hAnsi="Arial" w:eastAsia="Arial" w:cs="Arial"/>
          <w:sz w:val="24"/>
          <w:szCs w:val="24"/>
        </w:rPr>
        <w:t>movimento escoteiro.</w:t>
      </w:r>
    </w:p>
    <w:p w:rsidRPr="00E4618E" w:rsidR="00E4618E" w:rsidP="18583C2C" w:rsidRDefault="00E4618E" w14:paraId="6304E3CA" w14:textId="77777777">
      <w:pPr>
        <w:jc w:val="center"/>
        <w:rPr>
          <w:rFonts w:ascii="Arial" w:hAnsi="Arial" w:eastAsia="Arial" w:cs="Arial"/>
          <w:sz w:val="40"/>
          <w:szCs w:val="40"/>
        </w:rPr>
      </w:pPr>
    </w:p>
    <w:p w:rsidRPr="00E4618E" w:rsidR="00E4618E" w:rsidP="18583C2C" w:rsidRDefault="00E4618E" w14:paraId="4DA39C97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84010575" w:id="2089793958"/>
      <w:bookmarkStart w:name="_Toc1043098679" w:id="526967394"/>
      <w:r w:rsidRPr="18583C2C" w:rsidR="00E4618E">
        <w:rPr>
          <w:rFonts w:ascii="Arial" w:hAnsi="Arial" w:eastAsia="Arial" w:cs="Arial"/>
          <w:b w:val="1"/>
          <w:bCs w:val="1"/>
          <w:color w:val="auto"/>
        </w:rPr>
        <w:t>Objetivo Específico</w:t>
      </w:r>
      <w:bookmarkEnd w:id="2089793958"/>
      <w:bookmarkEnd w:id="526967394"/>
    </w:p>
    <w:p w:rsidRPr="00E4618E" w:rsidR="00E4618E" w:rsidP="18583C2C" w:rsidRDefault="00E4618E" w14:paraId="18BB2F64" w14:textId="730E1EF4">
      <w:pPr>
        <w:jc w:val="center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Atrair e conseguir mais voluntários</w:t>
      </w:r>
      <w:r w:rsidRPr="18583C2C" w:rsidR="009F15FB">
        <w:rPr>
          <w:rFonts w:ascii="Arial" w:hAnsi="Arial" w:eastAsia="Arial" w:cs="Arial"/>
          <w:sz w:val="24"/>
          <w:szCs w:val="24"/>
        </w:rPr>
        <w:t>,</w:t>
      </w:r>
      <w:r w:rsidRPr="18583C2C" w:rsidR="00E4618E">
        <w:rPr>
          <w:rFonts w:ascii="Arial" w:hAnsi="Arial" w:eastAsia="Arial" w:cs="Arial"/>
          <w:sz w:val="24"/>
          <w:szCs w:val="24"/>
        </w:rPr>
        <w:t xml:space="preserve"> jovens e possíveis parcerias</w:t>
      </w:r>
      <w:r w:rsidRPr="18583C2C" w:rsidR="009F15FB">
        <w:rPr>
          <w:rFonts w:ascii="Arial" w:hAnsi="Arial" w:eastAsia="Arial" w:cs="Arial"/>
          <w:sz w:val="24"/>
          <w:szCs w:val="24"/>
        </w:rPr>
        <w:t xml:space="preserve"> </w:t>
      </w:r>
      <w:r w:rsidRPr="18583C2C" w:rsidR="009F15FB">
        <w:rPr>
          <w:rFonts w:ascii="Arial" w:hAnsi="Arial" w:eastAsia="Arial" w:cs="Arial"/>
          <w:sz w:val="24"/>
          <w:szCs w:val="24"/>
        </w:rPr>
        <w:t>para o Grupo Escoteiro Terra da Saudade</w:t>
      </w:r>
      <w:r w:rsidRPr="18583C2C" w:rsidR="00E4618E">
        <w:rPr>
          <w:rFonts w:ascii="Arial" w:hAnsi="Arial" w:eastAsia="Arial" w:cs="Arial"/>
          <w:sz w:val="24"/>
          <w:szCs w:val="24"/>
        </w:rPr>
        <w:t>.</w:t>
      </w:r>
    </w:p>
    <w:p w:rsidRPr="00E4618E" w:rsidR="00E4618E" w:rsidP="18583C2C" w:rsidRDefault="00ED0975" w14:paraId="6015BD55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4618E" w:rsidP="18583C2C" w:rsidRDefault="00E4618E" w14:paraId="3D0D53F3" w14:textId="77777777">
      <w:pPr>
        <w:rPr>
          <w:rFonts w:ascii="Arial" w:hAnsi="Arial" w:eastAsia="Arial" w:cs="Arial"/>
        </w:rPr>
      </w:pPr>
    </w:p>
    <w:p w:rsidR="00E4618E" w:rsidP="18583C2C" w:rsidRDefault="00E4618E" w14:paraId="435A6499" w14:textId="77777777">
      <w:pPr>
        <w:rPr>
          <w:rFonts w:ascii="Arial" w:hAnsi="Arial" w:eastAsia="Arial" w:cs="Arial"/>
        </w:rPr>
      </w:pPr>
    </w:p>
    <w:p w:rsidRPr="00E4618E" w:rsidR="00E4618E" w:rsidP="18583C2C" w:rsidRDefault="00E4618E" w14:paraId="7DD21AD1" w14:textId="77777777">
      <w:pPr>
        <w:rPr>
          <w:rFonts w:ascii="Arial" w:hAnsi="Arial" w:eastAsia="Arial" w:cs="Arial"/>
        </w:rPr>
      </w:pPr>
    </w:p>
    <w:p w:rsidR="00ED0975" w:rsidP="18583C2C" w:rsidRDefault="00ED0975" w14:paraId="005BD0F2" w14:textId="77777777">
      <w:pPr>
        <w:rPr>
          <w:rFonts w:ascii="Arial" w:hAnsi="Arial" w:eastAsia="Arial" w:cs="Arial"/>
        </w:rPr>
      </w:pPr>
    </w:p>
    <w:p w:rsidR="00E4618E" w:rsidP="18583C2C" w:rsidRDefault="00E4618E" w14:paraId="5D6B81B2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18583C2C" w:rsidR="00E4618E">
        <w:rPr>
          <w:rFonts w:ascii="Arial" w:hAnsi="Arial" w:eastAsia="Arial" w:cs="Arial"/>
          <w:b w:val="1"/>
          <w:bCs w:val="1"/>
          <w:sz w:val="40"/>
          <w:szCs w:val="40"/>
        </w:rPr>
        <w:t xml:space="preserve">     </w:t>
      </w:r>
      <w:r w:rsidRPr="18583C2C" w:rsidR="00E4618E">
        <w:rPr>
          <w:rStyle w:val="Heading1Char"/>
          <w:rFonts w:ascii="Arial" w:hAnsi="Arial" w:eastAsia="Arial" w:cs="Arial"/>
          <w:b w:val="1"/>
          <w:bCs w:val="1"/>
          <w:color w:val="auto"/>
        </w:rPr>
        <w:t>Tecnologias Aplicadas</w:t>
      </w:r>
    </w:p>
    <w:p w:rsidR="00E4618E" w:rsidP="18583C2C" w:rsidRDefault="00E4618E" w14:paraId="005B62D6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E4618E" w:rsidR="00E4618E" w:rsidP="18583C2C" w:rsidRDefault="00E4618E" w14:paraId="4CEB4D16" w14:textId="77777777">
      <w:pPr>
        <w:jc w:val="center"/>
        <w:rPr>
          <w:rFonts w:ascii="Arial" w:hAnsi="Arial" w:eastAsia="Arial" w:cs="Arial"/>
          <w:sz w:val="40"/>
          <w:szCs w:val="40"/>
        </w:rPr>
      </w:pPr>
    </w:p>
    <w:p w:rsidRPr="00E4618E" w:rsidR="00E4618E" w:rsidP="18583C2C" w:rsidRDefault="00E4618E" w14:paraId="79F91850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 xml:space="preserve">HTML / CSS / </w:t>
      </w:r>
      <w:proofErr w:type="spellStart"/>
      <w:r w:rsidRPr="18583C2C" w:rsidR="00E4618E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18583C2C" w:rsidR="00E4618E">
        <w:rPr>
          <w:rFonts w:ascii="Arial" w:hAnsi="Arial" w:eastAsia="Arial" w:cs="Arial"/>
          <w:sz w:val="24"/>
          <w:szCs w:val="24"/>
        </w:rPr>
        <w:t xml:space="preserve"> / </w:t>
      </w:r>
      <w:proofErr w:type="spellStart"/>
      <w:r w:rsidRPr="18583C2C" w:rsidR="00E4618E">
        <w:rPr>
          <w:rFonts w:ascii="Arial" w:hAnsi="Arial" w:eastAsia="Arial" w:cs="Arial"/>
          <w:sz w:val="24"/>
          <w:szCs w:val="24"/>
        </w:rPr>
        <w:t>BootStrap</w:t>
      </w:r>
      <w:proofErr w:type="spellEnd"/>
    </w:p>
    <w:p w:rsidRPr="00E4618E" w:rsidR="00E4618E" w:rsidP="18583C2C" w:rsidRDefault="00E4618E" w14:paraId="64269CB0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 xml:space="preserve">C# / </w:t>
      </w:r>
      <w:proofErr w:type="spellStart"/>
      <w:r w:rsidRPr="18583C2C" w:rsidR="00E4618E">
        <w:rPr>
          <w:rFonts w:ascii="Arial" w:hAnsi="Arial" w:eastAsia="Arial" w:cs="Arial"/>
          <w:sz w:val="24"/>
          <w:szCs w:val="24"/>
        </w:rPr>
        <w:t>.Net</w:t>
      </w:r>
      <w:proofErr w:type="spellEnd"/>
      <w:r w:rsidRPr="18583C2C" w:rsidR="00E4618E">
        <w:rPr>
          <w:rFonts w:ascii="Arial" w:hAnsi="Arial" w:eastAsia="Arial" w:cs="Arial"/>
          <w:sz w:val="24"/>
          <w:szCs w:val="24"/>
        </w:rPr>
        <w:t xml:space="preserve"> 6.0 / ASP.NET Core / Live </w:t>
      </w:r>
      <w:proofErr w:type="spellStart"/>
      <w:r w:rsidRPr="18583C2C" w:rsidR="00E4618E">
        <w:rPr>
          <w:rFonts w:ascii="Arial" w:hAnsi="Arial" w:eastAsia="Arial" w:cs="Arial"/>
          <w:sz w:val="24"/>
          <w:szCs w:val="24"/>
        </w:rPr>
        <w:t>Shared</w:t>
      </w:r>
      <w:proofErr w:type="spellEnd"/>
    </w:p>
    <w:p w:rsidRPr="00E4618E" w:rsidR="00E4618E" w:rsidP="18583C2C" w:rsidRDefault="00E4618E" w14:paraId="3855EDDF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18583C2C" w:rsidR="00E4618E">
        <w:rPr>
          <w:rFonts w:ascii="Arial" w:hAnsi="Arial" w:eastAsia="Arial" w:cs="Arial"/>
          <w:sz w:val="24"/>
          <w:szCs w:val="24"/>
        </w:rPr>
        <w:t>Font-Awesome</w:t>
      </w:r>
      <w:proofErr w:type="spellEnd"/>
    </w:p>
    <w:p w:rsidRPr="00E4618E" w:rsidR="00E4618E" w:rsidP="18583C2C" w:rsidRDefault="00E4618E" w14:paraId="539346FF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SQL-SERVER / Management Studio 19</w:t>
      </w:r>
    </w:p>
    <w:p w:rsidRPr="00E4618E" w:rsidR="00E4618E" w:rsidP="18583C2C" w:rsidRDefault="00E4618E" w14:paraId="54178D50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Visual Studio 2022</w:t>
      </w:r>
    </w:p>
    <w:p w:rsidRPr="00E4618E" w:rsidR="00E4618E" w:rsidP="18583C2C" w:rsidRDefault="00E4618E" w14:paraId="26950663" w14:textId="77777777">
      <w:pPr>
        <w:ind w:left="1416" w:firstLine="708"/>
        <w:jc w:val="both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Visual Paradigma / Draw.io</w:t>
      </w:r>
    </w:p>
    <w:p w:rsidR="00ED0975" w:rsidP="18583C2C" w:rsidRDefault="00ED0975" w14:paraId="3E22D304" w14:textId="77777777">
      <w:pPr>
        <w:jc w:val="center"/>
        <w:rPr>
          <w:rFonts w:ascii="Arial" w:hAnsi="Arial" w:eastAsia="Arial" w:cs="Arial"/>
        </w:rPr>
      </w:pPr>
    </w:p>
    <w:p w:rsidRPr="00E4618E" w:rsidR="00E4618E" w:rsidP="18583C2C" w:rsidRDefault="00ED0975" w14:paraId="59060C21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580C395C" w14:textId="77777777">
      <w:pPr>
        <w:rPr>
          <w:rFonts w:ascii="Arial" w:hAnsi="Arial" w:eastAsia="Arial" w:cs="Arial"/>
        </w:rPr>
      </w:pPr>
    </w:p>
    <w:p w:rsidR="00E4618E" w:rsidP="18583C2C" w:rsidRDefault="00E4618E" w14:paraId="6801636C" w14:textId="77777777">
      <w:pPr>
        <w:jc w:val="center"/>
        <w:rPr>
          <w:rFonts w:ascii="Arial" w:hAnsi="Arial" w:eastAsia="Arial" w:cs="Arial"/>
          <w:sz w:val="52"/>
          <w:szCs w:val="52"/>
        </w:rPr>
      </w:pPr>
    </w:p>
    <w:p w:rsidRPr="00E4618E" w:rsidR="00E4618E" w:rsidP="18583C2C" w:rsidRDefault="00E4618E" w14:paraId="185020BF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39224829" w:id="1674411310"/>
      <w:bookmarkStart w:name="_Toc488600697" w:id="2032438262"/>
      <w:r w:rsidRPr="18583C2C" w:rsidR="00E4618E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Paleta de Cores</w:t>
      </w:r>
      <w:bookmarkEnd w:id="1674411310"/>
      <w:bookmarkEnd w:id="2032438262"/>
    </w:p>
    <w:p w:rsidR="00E4618E" w:rsidP="18583C2C" w:rsidRDefault="00E4618E" w14:paraId="5504F230" w14:textId="77777777">
      <w:pPr>
        <w:jc w:val="center"/>
        <w:rPr>
          <w:rFonts w:ascii="Arial" w:hAnsi="Arial" w:eastAsia="Arial" w:cs="Arial"/>
        </w:rPr>
      </w:pPr>
    </w:p>
    <w:p w:rsidR="00E4618E" w:rsidP="18583C2C" w:rsidRDefault="00E4618E" w14:paraId="39CBFB1F" w14:textId="77777777">
      <w:pPr>
        <w:rPr>
          <w:rFonts w:ascii="Arial" w:hAnsi="Arial" w:eastAsia="Arial" w:cs="Arial"/>
        </w:rPr>
      </w:pPr>
    </w:p>
    <w:p w:rsidR="00E4618E" w:rsidP="18583C2C" w:rsidRDefault="00E4618E" w14:paraId="616DAC60" w14:textId="77777777">
      <w:pPr>
        <w:rPr>
          <w:rFonts w:ascii="Arial" w:hAnsi="Arial" w:eastAsia="Arial" w:cs="Arial"/>
        </w:rPr>
      </w:pPr>
    </w:p>
    <w:p w:rsidR="00E4618E" w:rsidP="18583C2C" w:rsidRDefault="00E4618E" w14:paraId="477AD017" w14:textId="77777777">
      <w:pPr>
        <w:rPr>
          <w:rFonts w:ascii="Arial" w:hAnsi="Arial" w:eastAsia="Arial" w:cs="Arial"/>
        </w:rPr>
      </w:pPr>
    </w:p>
    <w:p w:rsidR="00ED0975" w:rsidP="18583C2C" w:rsidRDefault="00ED0975" w14:paraId="4D8DEDCD" w14:textId="77777777">
      <w:pPr>
        <w:jc w:val="center"/>
        <w:rPr>
          <w:rFonts w:ascii="Arial" w:hAnsi="Arial" w:eastAsia="Arial" w:cs="Arial"/>
        </w:rPr>
      </w:pPr>
    </w:p>
    <w:p w:rsidRPr="00E4618E" w:rsidR="00ED0975" w:rsidP="18583C2C" w:rsidRDefault="00E4618E" w14:paraId="58E8BD71" w14:textId="54702CC6">
      <w:pPr>
        <w:jc w:val="center"/>
        <w:rPr>
          <w:rFonts w:ascii="Arial" w:hAnsi="Arial" w:eastAsia="Arial" w:cs="Arial"/>
          <w:sz w:val="40"/>
          <w:szCs w:val="40"/>
        </w:rPr>
      </w:pPr>
      <w:r w:rsidR="7DEE4685">
        <w:drawing>
          <wp:inline wp14:editId="2935F0B1" wp14:anchorId="1E1CAC4B">
            <wp:extent cx="4171950" cy="4191000"/>
            <wp:effectExtent l="0" t="0" r="0" b="0"/>
            <wp:docPr id="365317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0ebd52ee740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1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4618E" w:rsidP="18583C2C" w:rsidRDefault="00E4618E" w14:paraId="73B88E6F" w14:textId="77777777">
      <w:pPr>
        <w:jc w:val="center"/>
        <w:rPr>
          <w:rFonts w:ascii="Arial" w:hAnsi="Arial" w:eastAsia="Arial" w:cs="Arial"/>
          <w:sz w:val="40"/>
          <w:szCs w:val="40"/>
        </w:rPr>
      </w:pPr>
    </w:p>
    <w:p w:rsidR="00E4618E" w:rsidP="18583C2C" w:rsidRDefault="00E4618E" w14:paraId="0A3D383B" w14:textId="77777777">
      <w:pPr>
        <w:jc w:val="center"/>
        <w:rPr>
          <w:rFonts w:ascii="Arial" w:hAnsi="Arial" w:eastAsia="Arial" w:cs="Arial"/>
          <w:sz w:val="40"/>
          <w:szCs w:val="40"/>
        </w:rPr>
      </w:pPr>
    </w:p>
    <w:p w:rsidRPr="00E4618E" w:rsidR="00E4618E" w:rsidP="18583C2C" w:rsidRDefault="00E4618E" w14:paraId="69A2E54E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850234891" w:id="1775139272"/>
      <w:bookmarkStart w:name="_Toc102296005" w:id="1371575134"/>
      <w:r w:rsidRPr="18583C2C" w:rsidR="00E4618E">
        <w:rPr>
          <w:rFonts w:ascii="Arial" w:hAnsi="Arial" w:eastAsia="Arial" w:cs="Arial"/>
          <w:b w:val="1"/>
          <w:bCs w:val="1"/>
          <w:color w:val="auto"/>
        </w:rPr>
        <w:t>Desenvolvimento</w:t>
      </w:r>
      <w:bookmarkEnd w:id="1775139272"/>
      <w:bookmarkEnd w:id="1371575134"/>
    </w:p>
    <w:p w:rsidR="00E4618E" w:rsidP="18583C2C" w:rsidRDefault="00E4618E" w14:paraId="2943D22E" w14:textId="77777777">
      <w:pPr>
        <w:rPr>
          <w:rFonts w:ascii="Arial" w:hAnsi="Arial" w:eastAsia="Arial" w:cs="Arial"/>
        </w:rPr>
      </w:pPr>
    </w:p>
    <w:p w:rsidR="00E4618E" w:rsidP="18583C2C" w:rsidRDefault="00E4618E" w14:paraId="29E2F751" w14:textId="77777777">
      <w:pPr>
        <w:pStyle w:val="Heading2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Pr="00E4618E" w:rsidR="00E4618E" w:rsidP="18583C2C" w:rsidRDefault="00E4618E" w14:paraId="0336B8A5" w14:textId="77777777">
      <w:pPr>
        <w:pStyle w:val="Heading2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1076488079" w:id="1396834549"/>
      <w:bookmarkStart w:name="_Toc850981323" w:id="908987051"/>
      <w:r w:rsidRPr="18583C2C" w:rsidR="00E4618E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Requisitos Funcionais</w:t>
      </w:r>
      <w:bookmarkEnd w:id="1396834549"/>
      <w:bookmarkEnd w:id="908987051"/>
    </w:p>
    <w:p w:rsidRPr="00E4618E" w:rsidR="00E4618E" w:rsidP="18583C2C" w:rsidRDefault="00E4618E" w14:paraId="655639BA" w14:textId="22907C82">
      <w:pPr>
        <w:numPr>
          <w:ilvl w:val="0"/>
          <w:numId w:val="1"/>
        </w:numPr>
        <w:rPr>
          <w:rFonts w:ascii="Arial" w:hAnsi="Arial" w:eastAsia="Arial" w:cs="Arial"/>
          <w:sz w:val="32"/>
          <w:szCs w:val="32"/>
        </w:rPr>
      </w:pPr>
      <w:r w:rsidRPr="18583C2C" w:rsidR="5AF0A6D0">
        <w:rPr>
          <w:rFonts w:ascii="Arial" w:hAnsi="Arial" w:eastAsia="Arial" w:cs="Arial"/>
          <w:sz w:val="32"/>
          <w:szCs w:val="32"/>
        </w:rPr>
        <w:t>Botão para c</w:t>
      </w:r>
      <w:r w:rsidRPr="18583C2C" w:rsidR="00E4618E">
        <w:rPr>
          <w:rFonts w:ascii="Arial" w:hAnsi="Arial" w:eastAsia="Arial" w:cs="Arial"/>
          <w:sz w:val="32"/>
          <w:szCs w:val="32"/>
        </w:rPr>
        <w:t>adastro de voluntários</w:t>
      </w:r>
      <w:r w:rsidRPr="18583C2C" w:rsidR="56B9F4F5">
        <w:rPr>
          <w:rFonts w:ascii="Arial" w:hAnsi="Arial" w:eastAsia="Arial" w:cs="Arial"/>
          <w:sz w:val="32"/>
          <w:szCs w:val="32"/>
        </w:rPr>
        <w:t xml:space="preserve"> </w:t>
      </w:r>
      <w:r w:rsidRPr="18583C2C" w:rsidR="0B810D55">
        <w:rPr>
          <w:rFonts w:ascii="Arial" w:hAnsi="Arial" w:eastAsia="Arial" w:cs="Arial"/>
          <w:sz w:val="32"/>
          <w:szCs w:val="32"/>
        </w:rPr>
        <w:t xml:space="preserve"> </w:t>
      </w:r>
    </w:p>
    <w:p w:rsidRPr="00E4618E" w:rsidR="00A05F20" w:rsidP="18583C2C" w:rsidRDefault="00A05F20" w14:paraId="333BDCBD" w14:textId="1165FA40">
      <w:pPr>
        <w:numPr>
          <w:ilvl w:val="0"/>
          <w:numId w:val="1"/>
        </w:numPr>
        <w:rPr>
          <w:rFonts w:ascii="Arial" w:hAnsi="Arial" w:eastAsia="Arial" w:cs="Arial"/>
          <w:sz w:val="32"/>
          <w:szCs w:val="32"/>
        </w:rPr>
      </w:pPr>
      <w:r w:rsidRPr="18583C2C" w:rsidR="798F0EA5">
        <w:rPr>
          <w:rFonts w:ascii="Arial" w:hAnsi="Arial" w:eastAsia="Arial" w:cs="Arial"/>
          <w:sz w:val="32"/>
          <w:szCs w:val="32"/>
        </w:rPr>
        <w:t>Botão para c</w:t>
      </w:r>
      <w:r w:rsidRPr="18583C2C" w:rsidR="00E4618E">
        <w:rPr>
          <w:rFonts w:ascii="Arial" w:hAnsi="Arial" w:eastAsia="Arial" w:cs="Arial"/>
          <w:sz w:val="32"/>
          <w:szCs w:val="32"/>
        </w:rPr>
        <w:t>adastro de jovens</w:t>
      </w:r>
      <w:r w:rsidRPr="18583C2C" w:rsidR="41DB95FC">
        <w:rPr>
          <w:rFonts w:ascii="Arial" w:hAnsi="Arial" w:eastAsia="Arial" w:cs="Arial"/>
          <w:sz w:val="32"/>
          <w:szCs w:val="32"/>
        </w:rPr>
        <w:t xml:space="preserve"> </w:t>
      </w:r>
    </w:p>
    <w:p w:rsidRPr="00E4618E" w:rsidR="00A05F20" w:rsidP="18583C2C" w:rsidRDefault="00A05F20" w14:paraId="46BD9CF2" w14:textId="77E40265">
      <w:pPr>
        <w:numPr>
          <w:ilvl w:val="0"/>
          <w:numId w:val="1"/>
        </w:numPr>
        <w:rPr>
          <w:rFonts w:ascii="Arial" w:hAnsi="Arial" w:eastAsia="Arial" w:cs="Arial"/>
          <w:sz w:val="32"/>
          <w:szCs w:val="32"/>
        </w:rPr>
      </w:pPr>
      <w:r w:rsidRPr="18583C2C" w:rsidR="729F63E0">
        <w:rPr>
          <w:rFonts w:ascii="Arial" w:hAnsi="Arial" w:eastAsia="Arial" w:cs="Arial"/>
          <w:sz w:val="32"/>
          <w:szCs w:val="32"/>
        </w:rPr>
        <w:t>Botão para realizar l</w:t>
      </w:r>
      <w:r w:rsidRPr="18583C2C" w:rsidR="00A05F20">
        <w:rPr>
          <w:rFonts w:ascii="Arial" w:hAnsi="Arial" w:eastAsia="Arial" w:cs="Arial"/>
          <w:sz w:val="32"/>
          <w:szCs w:val="32"/>
        </w:rPr>
        <w:t>ogin</w:t>
      </w:r>
      <w:r w:rsidRPr="18583C2C" w:rsidR="483E2CA5">
        <w:rPr>
          <w:rFonts w:ascii="Arial" w:hAnsi="Arial" w:eastAsia="Arial" w:cs="Arial"/>
          <w:sz w:val="32"/>
          <w:szCs w:val="32"/>
        </w:rPr>
        <w:t xml:space="preserve">  </w:t>
      </w:r>
    </w:p>
    <w:p w:rsidRPr="00A05F20" w:rsidR="00E4618E" w:rsidP="18583C2C" w:rsidRDefault="00A05F20" w14:paraId="733AC75A" w14:textId="737557CC">
      <w:pPr>
        <w:pStyle w:val="Heading2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1978832845" w:id="1871313554"/>
      <w:bookmarkStart w:name="_Toc2100807923" w:id="1199105049"/>
      <w:r w:rsidRPr="18583C2C" w:rsidR="00A05F20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Não </w:t>
      </w:r>
      <w:r w:rsidRPr="18583C2C" w:rsidR="2FC8BC8B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F</w:t>
      </w:r>
      <w:r w:rsidRPr="18583C2C" w:rsidR="00A05F20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uncionais</w:t>
      </w:r>
      <w:bookmarkEnd w:id="1871313554"/>
      <w:bookmarkEnd w:id="1199105049"/>
    </w:p>
    <w:p w:rsidRPr="00E4618E" w:rsidR="00E4618E" w:rsidP="18583C2C" w:rsidRDefault="00E4618E" w14:paraId="30FEC6ED" w14:textId="77777777">
      <w:pPr>
        <w:numPr>
          <w:ilvl w:val="0"/>
          <w:numId w:val="2"/>
        </w:numPr>
        <w:rPr>
          <w:rFonts w:ascii="Arial" w:hAnsi="Arial" w:eastAsia="Arial" w:cs="Arial"/>
          <w:sz w:val="28"/>
          <w:szCs w:val="28"/>
        </w:rPr>
      </w:pPr>
      <w:r w:rsidRPr="18583C2C" w:rsidR="00E4618E">
        <w:rPr>
          <w:rFonts w:ascii="Arial" w:hAnsi="Arial" w:eastAsia="Arial" w:cs="Arial"/>
          <w:sz w:val="28"/>
          <w:szCs w:val="28"/>
        </w:rPr>
        <w:t>Paleta de cores</w:t>
      </w:r>
    </w:p>
    <w:p w:rsidRPr="00E4618E" w:rsidR="00E4618E" w:rsidP="18583C2C" w:rsidRDefault="00E4618E" w14:paraId="5A7B6AED" w14:textId="292D058C">
      <w:pPr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143C30C4">
        <w:rPr>
          <w:rFonts w:ascii="Arial" w:hAnsi="Arial" w:eastAsia="Arial" w:cs="Arial"/>
          <w:b w:val="0"/>
          <w:bCs w:val="0"/>
          <w:sz w:val="28"/>
          <w:szCs w:val="28"/>
        </w:rPr>
        <w:t>Requisitos</w:t>
      </w:r>
      <w:r w:rsidRPr="18583C2C" w:rsidR="7986DBBD">
        <w:rPr>
          <w:rFonts w:ascii="Arial" w:hAnsi="Arial" w:eastAsia="Arial" w:cs="Arial"/>
          <w:b w:val="0"/>
          <w:bCs w:val="0"/>
          <w:sz w:val="28"/>
          <w:szCs w:val="28"/>
        </w:rPr>
        <w:t xml:space="preserve"> para desktop</w:t>
      </w:r>
      <w:r w:rsidRPr="18583C2C" w:rsidR="143C30C4">
        <w:rPr>
          <w:rFonts w:ascii="Arial" w:hAnsi="Arial" w:eastAsia="Arial" w:cs="Arial"/>
          <w:b w:val="0"/>
          <w:bCs w:val="0"/>
          <w:sz w:val="28"/>
          <w:szCs w:val="28"/>
        </w:rPr>
        <w:t>:</w:t>
      </w:r>
    </w:p>
    <w:p w:rsidRPr="00E4618E" w:rsidR="00E4618E" w:rsidP="18583C2C" w:rsidRDefault="00E4618E" w14:paraId="6925DC5D" w14:textId="20036B46">
      <w:pPr>
        <w:spacing w:before="0" w:beforeAutospacing="off" w:after="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143C3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istema operacional: Windows 8 com capacidade de reprodução de som/vídeo</w:t>
      </w:r>
    </w:p>
    <w:p w:rsidRPr="00E4618E" w:rsidR="00E4618E" w:rsidP="18583C2C" w:rsidRDefault="00E4618E" w14:paraId="64C4A152" w14:textId="7C03833F">
      <w:pPr>
        <w:pStyle w:val="ListParagraph"/>
        <w:shd w:val="clear" w:color="auto" w:fill="FFFFFF" w:themeFill="background1"/>
        <w:spacing w:before="0" w:beforeAutospacing="off" w:after="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143C3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Memória RAM: 4GB</w:t>
      </w:r>
    </w:p>
    <w:p w:rsidRPr="00E4618E" w:rsidR="00E4618E" w:rsidP="18583C2C" w:rsidRDefault="00E4618E" w14:paraId="01883DE9" w14:textId="7032E9C9">
      <w:pPr>
        <w:pStyle w:val="ListParagraph"/>
        <w:shd w:val="clear" w:color="auto" w:fill="FFFFFF" w:themeFill="background1"/>
        <w:spacing w:before="0" w:beforeAutospacing="off" w:after="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143C3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Navegador: versão mais recente do navegador Chrome, Firefox, Safari ou Edge</w:t>
      </w:r>
    </w:p>
    <w:p w:rsidRPr="00E4618E" w:rsidR="00E4618E" w:rsidP="18583C2C" w:rsidRDefault="00E4618E" w14:paraId="025D4786" w14:textId="17940E30">
      <w:pPr>
        <w:pStyle w:val="Normal"/>
        <w:shd w:val="clear" w:color="auto" w:fill="FFFFFF" w:themeFill="background1"/>
        <w:spacing w:before="0" w:beforeAutospacing="off" w:after="0" w:afterAutospacing="off"/>
        <w:ind w:left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143C30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Conexão de internet: velocidade de 5Mbit ou 800kbps</w:t>
      </w:r>
    </w:p>
    <w:p w:rsidRPr="00E4618E" w:rsidR="00E4618E" w:rsidP="18583C2C" w:rsidRDefault="00E4618E" w14:paraId="54447C04" w14:textId="7CE99CA0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</w:p>
    <w:p w:rsidRPr="00E4618E" w:rsidR="00E4618E" w:rsidP="18583C2C" w:rsidRDefault="00E4618E" w14:paraId="046E39D7" w14:textId="314DBE8B">
      <w:pPr>
        <w:pStyle w:val="ListParagraph"/>
        <w:numPr>
          <w:ilvl w:val="0"/>
          <w:numId w:val="6"/>
        </w:numPr>
        <w:shd w:val="clear" w:color="auto" w:fill="FFFFFF" w:themeFill="background1"/>
        <w:spacing w:before="0" w:beforeAutospacing="off" w:after="36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Requisitos para mobile:</w:t>
      </w:r>
    </w:p>
    <w:p w:rsidRPr="00E4618E" w:rsidR="00E4618E" w:rsidP="18583C2C" w:rsidRDefault="00E4618E" w14:paraId="228F11AE" w14:textId="08F7581F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istema operacional: Android 5.0 ou iOS 11.0</w:t>
      </w:r>
    </w:p>
    <w:p w:rsidRPr="00E4618E" w:rsidR="00E4618E" w:rsidP="18583C2C" w:rsidRDefault="00E4618E" w14:paraId="6D13543F" w14:textId="36ED692E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 xml:space="preserve">Versão do aplicativo </w:t>
      </w:r>
      <w:proofErr w:type="spellStart"/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Sympla</w:t>
      </w:r>
      <w:proofErr w:type="spellEnd"/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: 5.20.9 (Android) ou 5.17.0 (iOS)</w:t>
      </w:r>
    </w:p>
    <w:p w:rsidRPr="00E4618E" w:rsidR="00E4618E" w:rsidP="18583C2C" w:rsidRDefault="00E4618E" w14:paraId="0ADC8AAD" w14:textId="2E417526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</w:pPr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Navegador: versão mais recente do navegador Chrome, Firefox, Safari ou Edge</w:t>
      </w:r>
    </w:p>
    <w:p w:rsidRPr="00E4618E" w:rsidR="00E4618E" w:rsidP="18583C2C" w:rsidRDefault="00E4618E" w14:paraId="5CFA27C9" w14:textId="2D03C7D4">
      <w:pPr>
        <w:pStyle w:val="ListParagraph"/>
        <w:shd w:val="clear" w:color="auto" w:fill="FFFFFF" w:themeFill="background1"/>
        <w:spacing w:before="0" w:beforeAutospacing="off" w:after="360" w:afterAutospacing="off"/>
        <w:ind w:left="720"/>
        <w:rPr>
          <w:rFonts w:ascii="Arial" w:hAnsi="Arial" w:eastAsia="Arial" w:cs="Arial"/>
          <w:sz w:val="28"/>
          <w:szCs w:val="28"/>
        </w:rPr>
      </w:pPr>
      <w:r w:rsidRPr="18583C2C" w:rsidR="731E7BF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pt-BR"/>
        </w:rPr>
        <w:t>Conexão de internet: velocidade de 5Mbit ou 800kbps</w:t>
      </w:r>
    </w:p>
    <w:p w:rsidRPr="00E4618E" w:rsidR="00E4618E" w:rsidP="18583C2C" w:rsidRDefault="00E4618E" w14:paraId="50E027BF" w14:textId="2E524988">
      <w:pPr>
        <w:pStyle w:val="Heading2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1359398551" w:id="387405396"/>
      <w:bookmarkStart w:name="_Toc777193512" w:id="2130905132"/>
      <w:r w:rsidRPr="18583C2C" w:rsidR="00E4618E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Regras de Negócios</w:t>
      </w:r>
      <w:bookmarkEnd w:id="387405396"/>
      <w:bookmarkEnd w:id="2130905132"/>
    </w:p>
    <w:p w:rsidRPr="00E4618E" w:rsidR="00E4618E" w:rsidP="18583C2C" w:rsidRDefault="00E4618E" w14:paraId="786F15C2" w14:textId="3D43B12C">
      <w:pPr>
        <w:pStyle w:val="ListParagraph"/>
        <w:numPr>
          <w:ilvl w:val="0"/>
          <w:numId w:val="8"/>
        </w:numPr>
        <w:shd w:val="clear" w:color="auto" w:fill="FFFFFF" w:themeFill="background1"/>
        <w:spacing w:before="0" w:beforeAutospacing="off" w:after="360" w:afterAutospacing="off"/>
        <w:rPr>
          <w:rFonts w:ascii="Arial" w:hAnsi="Arial" w:eastAsia="Arial" w:cs="Arial"/>
          <w:sz w:val="24"/>
          <w:szCs w:val="24"/>
        </w:rPr>
      </w:pPr>
      <w:r w:rsidRPr="18583C2C" w:rsidR="00E4618E">
        <w:rPr>
          <w:rFonts w:ascii="Arial" w:hAnsi="Arial" w:eastAsia="Arial" w:cs="Arial"/>
          <w:sz w:val="24"/>
          <w:szCs w:val="24"/>
        </w:rPr>
        <w:t>LGPD</w:t>
      </w:r>
    </w:p>
    <w:p w:rsidR="00E4618E" w:rsidP="18583C2C" w:rsidRDefault="00E4618E" w14:paraId="58A29B67" w14:textId="77777777">
      <w:pPr>
        <w:rPr>
          <w:rFonts w:ascii="Arial" w:hAnsi="Arial" w:eastAsia="Arial" w:cs="Arial"/>
        </w:rPr>
      </w:pPr>
    </w:p>
    <w:p w:rsidR="00E4618E" w:rsidP="18583C2C" w:rsidRDefault="00E4618E" w14:paraId="713095DB" w14:textId="77777777">
      <w:pPr>
        <w:rPr>
          <w:rFonts w:ascii="Arial" w:hAnsi="Arial" w:eastAsia="Arial" w:cs="Arial"/>
        </w:rPr>
      </w:pPr>
    </w:p>
    <w:p w:rsidR="00ED0975" w:rsidP="18583C2C" w:rsidRDefault="00ED0975" w14:paraId="6FF1F1C9" w14:textId="77777777">
      <w:pPr>
        <w:jc w:val="center"/>
        <w:rPr>
          <w:rFonts w:ascii="Arial" w:hAnsi="Arial" w:eastAsia="Arial" w:cs="Arial"/>
        </w:rPr>
      </w:pPr>
    </w:p>
    <w:p w:rsidRPr="00A05F20" w:rsidR="00A05F20" w:rsidP="18583C2C" w:rsidRDefault="00A05F20" w14:paraId="7E1C0F65" w14:textId="3870FBDF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679188701" w:id="1359335645"/>
      <w:bookmarkStart w:name="_Toc1182034990" w:id="655387453"/>
      <w:proofErr w:type="spellStart"/>
      <w:r w:rsidRPr="18583C2C" w:rsidR="00A05F20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Wireframes</w:t>
      </w:r>
      <w:proofErr w:type="spellEnd"/>
      <w:r w:rsidRPr="18583C2C" w:rsidR="00A05F20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de Baixa Resolução</w:t>
      </w:r>
      <w:bookmarkEnd w:id="1359335645"/>
      <w:bookmarkEnd w:id="655387453"/>
    </w:p>
    <w:p w:rsidR="00A05F20" w:rsidP="18583C2C" w:rsidRDefault="00A05F20" w14:paraId="158780C4" w14:textId="77777777">
      <w:pPr>
        <w:rPr>
          <w:rFonts w:ascii="Arial" w:hAnsi="Arial" w:eastAsia="Arial" w:cs="Arial"/>
        </w:rPr>
      </w:pPr>
    </w:p>
    <w:p w:rsidR="00A05F20" w:rsidP="18583C2C" w:rsidRDefault="00A05F20" w14:paraId="0A63A869" w14:textId="77777777">
      <w:pPr>
        <w:rPr>
          <w:rFonts w:ascii="Arial" w:hAnsi="Arial" w:eastAsia="Arial" w:cs="Arial"/>
        </w:rPr>
      </w:pPr>
    </w:p>
    <w:p w:rsidR="00A05F20" w:rsidP="18583C2C" w:rsidRDefault="00A05F20" w14:paraId="2C408961" w14:textId="77777777">
      <w:pPr>
        <w:rPr>
          <w:rFonts w:ascii="Arial" w:hAnsi="Arial" w:eastAsia="Arial" w:cs="Arial"/>
        </w:rPr>
      </w:pPr>
    </w:p>
    <w:p w:rsidR="00A05F20" w:rsidP="18583C2C" w:rsidRDefault="00A05F20" w14:paraId="42E321C9" w14:textId="77777777">
      <w:pPr>
        <w:jc w:val="center"/>
        <w:rPr>
          <w:rFonts w:ascii="Arial" w:hAnsi="Arial" w:eastAsia="Arial" w:cs="Arial"/>
        </w:rPr>
      </w:pPr>
      <w:r w:rsidR="00A05F20">
        <w:drawing>
          <wp:inline wp14:editId="78B13BA3" wp14:anchorId="18B116A3">
            <wp:extent cx="2552700" cy="1482404"/>
            <wp:effectExtent l="0" t="0" r="0" b="3810"/>
            <wp:docPr id="176" name="Google Shape;176;p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76;p8"/>
                    <pic:cNvPicPr/>
                  </pic:nvPicPr>
                  <pic:blipFill>
                    <a:blip r:embed="R1fcd24ae362a4a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700" cy="14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20" w:rsidP="18583C2C" w:rsidRDefault="00A05F20" w14:paraId="1E93E3CE" w14:textId="77777777">
      <w:pPr>
        <w:jc w:val="center"/>
        <w:rPr>
          <w:rFonts w:ascii="Arial" w:hAnsi="Arial" w:eastAsia="Arial" w:cs="Arial"/>
        </w:rPr>
      </w:pPr>
      <w:r w:rsidR="00A05F20">
        <w:drawing>
          <wp:inline wp14:editId="242D4783" wp14:anchorId="093E2957">
            <wp:extent cx="2686050" cy="1749104"/>
            <wp:effectExtent l="0" t="0" r="0" b="3810"/>
            <wp:docPr id="175" name="Google Shape;175;p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75;p8"/>
                    <pic:cNvPicPr/>
                  </pic:nvPicPr>
                  <pic:blipFill>
                    <a:blip r:embed="Ra7628130b17d42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1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A05F20" w14:paraId="2A9709C3" w14:textId="77777777">
      <w:pPr>
        <w:jc w:val="center"/>
        <w:rPr>
          <w:rFonts w:ascii="Arial" w:hAnsi="Arial" w:eastAsia="Arial" w:cs="Arial"/>
        </w:rPr>
      </w:pPr>
      <w:r w:rsidR="00A05F20">
        <w:drawing>
          <wp:inline wp14:editId="015315D6" wp14:anchorId="04149F96">
            <wp:extent cx="1790064" cy="2625276"/>
            <wp:effectExtent l="1270" t="0" r="2540" b="2540"/>
            <wp:docPr id="177" name="Google Shape;177;p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77;p8"/>
                    <pic:cNvPicPr/>
                  </pic:nvPicPr>
                  <pic:blipFill>
                    <a:blip r:embed="R0b51446aebbd4b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5400000" flipH="0" flipV="0">
                      <a:off x="0" y="0"/>
                      <a:ext cx="1790064" cy="26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20" w:rsidP="18583C2C" w:rsidRDefault="00A05F20" w14:paraId="7F5E52F4" w14:textId="77777777">
      <w:pPr>
        <w:rPr>
          <w:rFonts w:ascii="Arial" w:hAnsi="Arial" w:eastAsia="Arial" w:cs="Arial"/>
        </w:rPr>
      </w:pPr>
    </w:p>
    <w:p w:rsidR="01491DF7" w:rsidP="01491DF7" w:rsidRDefault="01491DF7" w14:paraId="4ACA9688" w14:textId="6427C7A8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</w:p>
    <w:p w:rsidRPr="009F0FBD" w:rsidR="009F0FBD" w:rsidP="18583C2C" w:rsidRDefault="009F0FBD" w14:paraId="7B124F65" w14:textId="3F3BFF4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855830165" w:id="756627614"/>
      <w:bookmarkStart w:name="_Toc698984338" w:id="654656084"/>
      <w:proofErr w:type="spellStart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Wireframes</w:t>
      </w:r>
      <w:proofErr w:type="spellEnd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de Alta Resolução/Mobile</w:t>
      </w:r>
      <w:bookmarkEnd w:id="756627614"/>
      <w:bookmarkEnd w:id="654656084"/>
    </w:p>
    <w:p w:rsidR="009F0FBD" w:rsidP="18583C2C" w:rsidRDefault="009F0FBD" w14:paraId="087CC231" w14:textId="77777777">
      <w:pPr>
        <w:rPr>
          <w:rFonts w:ascii="Arial" w:hAnsi="Arial" w:eastAsia="Arial" w:cs="Arial"/>
        </w:rPr>
      </w:pPr>
    </w:p>
    <w:p w:rsidR="009F0FBD" w:rsidP="18583C2C" w:rsidRDefault="009F0FBD" w14:paraId="353285E0" w14:textId="77777777">
      <w:pPr>
        <w:rPr>
          <w:rFonts w:ascii="Arial" w:hAnsi="Arial" w:eastAsia="Arial" w:cs="Arial"/>
        </w:rPr>
      </w:pPr>
    </w:p>
    <w:p w:rsidR="009F0FBD" w:rsidP="18583C2C" w:rsidRDefault="009F0FBD" w14:paraId="6E46C56D" w14:textId="77777777">
      <w:pPr>
        <w:rPr>
          <w:rFonts w:ascii="Arial" w:hAnsi="Arial" w:eastAsia="Arial" w:cs="Arial"/>
        </w:rPr>
      </w:pPr>
    </w:p>
    <w:p w:rsidR="009F0FBD" w:rsidP="18583C2C" w:rsidRDefault="009F0FBD" w14:paraId="2C10EBBF" w14:textId="77777777">
      <w:pPr>
        <w:jc w:val="center"/>
        <w:rPr>
          <w:rFonts w:ascii="Arial" w:hAnsi="Arial" w:eastAsia="Arial" w:cs="Arial"/>
        </w:rPr>
      </w:pPr>
      <w:r w:rsidR="009F0FBD">
        <w:drawing>
          <wp:inline wp14:editId="78AEBFD6" wp14:anchorId="3FCAB9CA">
            <wp:extent cx="5400040" cy="4326255"/>
            <wp:effectExtent l="0" t="0" r="0" b="0"/>
            <wp:docPr id="192" name="Google Shape;192;p9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192;p9"/>
                    <pic:cNvPicPr/>
                  </pic:nvPicPr>
                  <pic:blipFill>
                    <a:blip r:embed="R9f4dae420abe4d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ED0975" w14:paraId="2030CFB0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0B9C497D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Pr="009F0FBD" w:rsidR="00ED0975" w:rsidP="18583C2C" w:rsidRDefault="00ED0975" w14:paraId="05BBFCE2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Pr="009F0FBD" w:rsidR="009F0FBD" w:rsidP="18583C2C" w:rsidRDefault="009F0FBD" w14:paraId="17E10D9F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868017890" w:id="1930973538"/>
      <w:bookmarkStart w:name="_Toc122106900" w:id="1271023575"/>
      <w:proofErr w:type="spellStart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Wireframes</w:t>
      </w:r>
      <w:proofErr w:type="spellEnd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de Alta Resolução/Desktop</w:t>
      </w:r>
      <w:bookmarkEnd w:id="1930973538"/>
      <w:bookmarkEnd w:id="1271023575"/>
    </w:p>
    <w:p w:rsidR="00ED0975" w:rsidP="18583C2C" w:rsidRDefault="00ED0975" w14:paraId="2FD443FC" w14:textId="77777777">
      <w:pPr>
        <w:rPr>
          <w:rFonts w:ascii="Arial" w:hAnsi="Arial" w:eastAsia="Arial" w:cs="Arial"/>
        </w:rPr>
      </w:pPr>
    </w:p>
    <w:p w:rsidR="009F0FBD" w:rsidP="18583C2C" w:rsidRDefault="009F0FBD" w14:paraId="7D40EF5D" w14:textId="77777777">
      <w:pPr>
        <w:rPr>
          <w:rFonts w:ascii="Arial" w:hAnsi="Arial" w:eastAsia="Arial" w:cs="Arial"/>
        </w:rPr>
      </w:pPr>
    </w:p>
    <w:p w:rsidR="009F0FBD" w:rsidP="18583C2C" w:rsidRDefault="009F0FBD" w14:paraId="3F2BB44D" w14:textId="77777777">
      <w:pPr>
        <w:rPr>
          <w:rFonts w:ascii="Arial" w:hAnsi="Arial" w:eastAsia="Arial" w:cs="Arial"/>
        </w:rPr>
      </w:pPr>
    </w:p>
    <w:p w:rsidR="009F0FBD" w:rsidP="18583C2C" w:rsidRDefault="009F0FBD" w14:paraId="0AB0CF02" w14:textId="77777777">
      <w:pPr>
        <w:rPr>
          <w:rFonts w:ascii="Arial" w:hAnsi="Arial" w:eastAsia="Arial" w:cs="Arial"/>
        </w:rPr>
      </w:pPr>
    </w:p>
    <w:p w:rsidR="009F0FBD" w:rsidP="18583C2C" w:rsidRDefault="009F0FBD" w14:paraId="3C023BD2" w14:textId="77777777">
      <w:pPr>
        <w:rPr>
          <w:rFonts w:ascii="Arial" w:hAnsi="Arial" w:eastAsia="Arial" w:cs="Arial"/>
        </w:rPr>
      </w:pPr>
      <w:r w:rsidR="009F0FBD">
        <w:drawing>
          <wp:inline wp14:editId="5CB01E58" wp14:anchorId="286D3CA1">
            <wp:extent cx="5604508" cy="2114214"/>
            <wp:effectExtent l="0" t="0" r="0" b="635"/>
            <wp:docPr id="3" name="Imagem 2" descr="Interface gráfica do usuári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4e3c6065fdd04a0d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9C65776-62E6-C0EC-AF06-B893B627123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4508" cy="21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P="18583C2C" w:rsidRDefault="009F0FBD" w14:paraId="3CBDB4B1" w14:textId="77777777">
      <w:pPr>
        <w:rPr>
          <w:rFonts w:ascii="Arial" w:hAnsi="Arial" w:eastAsia="Arial" w:cs="Arial"/>
        </w:rPr>
      </w:pPr>
    </w:p>
    <w:p w:rsidR="00ED0975" w:rsidP="18583C2C" w:rsidRDefault="00ED0975" w14:paraId="54C9B621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595CE2EF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5B7AC796" w14:textId="77777777">
      <w:pPr>
        <w:jc w:val="center"/>
        <w:rPr>
          <w:rFonts w:ascii="Arial" w:hAnsi="Arial" w:eastAsia="Arial" w:cs="Arial"/>
        </w:rPr>
      </w:pPr>
    </w:p>
    <w:p w:rsidR="009F0FBD" w:rsidP="18583C2C" w:rsidRDefault="009F0FBD" w14:paraId="10479A64" w14:textId="77777777">
      <w:pPr>
        <w:rPr>
          <w:rFonts w:ascii="Arial" w:hAnsi="Arial" w:eastAsia="Arial" w:cs="Arial"/>
        </w:rPr>
      </w:pPr>
    </w:p>
    <w:p w:rsidR="009F15FB" w:rsidP="18583C2C" w:rsidRDefault="009F15FB" w14:paraId="4E31B727" w14:textId="31255201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363524250" w:id="697339928"/>
      <w:bookmarkStart w:name="_Toc1994518388" w:id="58014589"/>
      <w:r w:rsidRPr="18583C2C" w:rsidR="009F15FB">
        <w:rPr>
          <w:rFonts w:ascii="Arial" w:hAnsi="Arial" w:eastAsia="Arial" w:cs="Arial"/>
          <w:b w:val="1"/>
          <w:bCs w:val="1"/>
          <w:color w:val="auto"/>
        </w:rPr>
        <w:t>Quadro de modelo de negócios</w:t>
      </w:r>
      <w:bookmarkEnd w:id="697339928"/>
      <w:bookmarkEnd w:id="58014589"/>
    </w:p>
    <w:p w:rsidRPr="009F0FBD" w:rsidR="009F15FB" w:rsidP="18583C2C" w:rsidRDefault="009F15FB" w14:paraId="7FC7C8A0" w14:textId="4E2B0C3C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18583C2C" w:rsidR="009F15FB">
        <w:rPr>
          <w:rFonts w:ascii="Arial" w:hAnsi="Arial" w:eastAsia="Arial" w:cs="Arial"/>
          <w:b w:val="1"/>
          <w:bCs w:val="1"/>
          <w:sz w:val="28"/>
          <w:szCs w:val="28"/>
        </w:rPr>
        <w:t>(</w:t>
      </w:r>
      <w:r w:rsidRPr="18583C2C" w:rsidR="009F15FB">
        <w:rPr>
          <w:rFonts w:ascii="Arial" w:hAnsi="Arial" w:eastAsia="Arial" w:cs="Arial"/>
          <w:b w:val="1"/>
          <w:bCs w:val="1"/>
          <w:sz w:val="28"/>
          <w:szCs w:val="28"/>
        </w:rPr>
        <w:t>Canvas</w:t>
      </w:r>
      <w:r w:rsidRPr="18583C2C" w:rsidR="009F15FB">
        <w:rPr>
          <w:rFonts w:ascii="Arial" w:hAnsi="Arial" w:eastAsia="Arial" w:cs="Arial"/>
          <w:b w:val="1"/>
          <w:bCs w:val="1"/>
          <w:sz w:val="28"/>
          <w:szCs w:val="28"/>
        </w:rPr>
        <w:t>)</w:t>
      </w:r>
    </w:p>
    <w:p w:rsidR="009F0FBD" w:rsidP="18583C2C" w:rsidRDefault="009F0FBD" w14:paraId="19F61AD5" w14:textId="77777777">
      <w:pPr>
        <w:rPr>
          <w:rFonts w:ascii="Arial" w:hAnsi="Arial" w:eastAsia="Arial" w:cs="Arial"/>
        </w:rPr>
      </w:pPr>
    </w:p>
    <w:p w:rsidR="009F0FBD" w:rsidP="18583C2C" w:rsidRDefault="009F0FBD" w14:paraId="117012E2" w14:textId="77777777">
      <w:pPr>
        <w:rPr>
          <w:rFonts w:ascii="Arial" w:hAnsi="Arial" w:eastAsia="Arial" w:cs="Arial"/>
        </w:rPr>
      </w:pPr>
    </w:p>
    <w:p w:rsidR="009F0FBD" w:rsidP="18583C2C" w:rsidRDefault="009F0FBD" w14:paraId="13910FBE" w14:textId="77777777">
      <w:pPr>
        <w:rPr>
          <w:rFonts w:ascii="Arial" w:hAnsi="Arial" w:eastAsia="Arial" w:cs="Arial"/>
        </w:rPr>
      </w:pPr>
    </w:p>
    <w:p w:rsidR="009F0FBD" w:rsidP="18583C2C" w:rsidRDefault="009F0FBD" w14:paraId="3F15A2DF" w14:textId="77777777">
      <w:pPr>
        <w:rPr>
          <w:rFonts w:ascii="Arial" w:hAnsi="Arial" w:eastAsia="Arial" w:cs="Arial"/>
        </w:rPr>
      </w:pPr>
      <w:r w:rsidR="009F0FBD">
        <w:drawing>
          <wp:inline wp14:editId="512D411A" wp14:anchorId="1AF97E99">
            <wp:extent cx="5400040" cy="3233420"/>
            <wp:effectExtent l="0" t="0" r="0" b="5080"/>
            <wp:docPr id="4" name="Imagem 3" descr="Interface gráfica do usuário, Tabela, Sit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d592ed4a8fae4f0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218E8B3-06F1-C026-3F5F-0A7CFAC698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P="18583C2C" w:rsidRDefault="009F0FBD" w14:paraId="3C161D5A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3770E574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011F723B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2E6DE1CE" w14:textId="77777777">
      <w:pPr>
        <w:rPr>
          <w:rFonts w:ascii="Arial" w:hAnsi="Arial" w:eastAsia="Arial" w:cs="Arial"/>
        </w:rPr>
      </w:pPr>
    </w:p>
    <w:p w:rsidRPr="009F15FB" w:rsidR="009F0FBD" w:rsidP="18583C2C" w:rsidRDefault="009F0FBD" w14:paraId="487C614C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500930115" w:id="1833129019"/>
      <w:bookmarkStart w:name="_Toc592498350" w:id="1361937378"/>
      <w:r w:rsidRPr="18583C2C" w:rsidR="009F0FBD">
        <w:rPr>
          <w:rFonts w:ascii="Arial" w:hAnsi="Arial" w:eastAsia="Arial" w:cs="Arial"/>
          <w:b w:val="1"/>
          <w:bCs w:val="1"/>
          <w:color w:val="auto"/>
        </w:rPr>
        <w:t>BPMN</w:t>
      </w:r>
      <w:bookmarkEnd w:id="1833129019"/>
      <w:bookmarkEnd w:id="1361937378"/>
    </w:p>
    <w:p w:rsidR="009F0FBD" w:rsidP="18583C2C" w:rsidRDefault="009F0FBD" w14:paraId="66AD6E32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9F0FBD" w:rsidP="18583C2C" w:rsidRDefault="009F0FBD" w14:paraId="2669648F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Pr="009F0FBD" w:rsidR="009F0FBD" w:rsidP="18583C2C" w:rsidRDefault="009F0FBD" w14:paraId="3443871C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9F0FBD" w:rsidP="18583C2C" w:rsidRDefault="009F0FBD" w14:paraId="1DA309C0" w14:textId="77777777">
      <w:pPr>
        <w:rPr>
          <w:rFonts w:ascii="Arial" w:hAnsi="Arial" w:eastAsia="Arial" w:cs="Arial"/>
        </w:rPr>
      </w:pPr>
    </w:p>
    <w:p w:rsidR="009F0FBD" w:rsidP="18583C2C" w:rsidRDefault="009F0FBD" w14:paraId="12B9D6A8" w14:textId="77777777">
      <w:pPr>
        <w:rPr>
          <w:rFonts w:ascii="Arial" w:hAnsi="Arial" w:eastAsia="Arial" w:cs="Arial"/>
        </w:rPr>
      </w:pPr>
      <w:r w:rsidR="009F0FBD">
        <w:drawing>
          <wp:inline wp14:editId="0EC58E2E" wp14:anchorId="22A57511">
            <wp:extent cx="5400040" cy="2588260"/>
            <wp:effectExtent l="0" t="0" r="0" b="2540"/>
            <wp:docPr id="218" name="Google Shape;218;p11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218;p11"/>
                    <pic:cNvPicPr/>
                  </pic:nvPicPr>
                  <pic:blipFill>
                    <a:blip r:embed="Ra7a88e446ecd49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ED0975" w14:paraId="7E6C9E94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280C92C5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056764EA" w14:textId="77777777">
      <w:pPr>
        <w:rPr>
          <w:rFonts w:ascii="Arial" w:hAnsi="Arial" w:eastAsia="Arial" w:cs="Arial"/>
        </w:rPr>
      </w:pPr>
    </w:p>
    <w:p w:rsidR="009F0FBD" w:rsidP="18583C2C" w:rsidRDefault="009F0FBD" w14:paraId="6A971436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543666217" w:id="340825267"/>
      <w:bookmarkStart w:name="_Toc1895430917" w:id="532707964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iagrama de Casos de Uso</w:t>
      </w:r>
      <w:bookmarkEnd w:id="340825267"/>
      <w:bookmarkEnd w:id="532707964"/>
    </w:p>
    <w:p w:rsidR="009F0FBD" w:rsidP="18583C2C" w:rsidRDefault="009F0FBD" w14:paraId="40EF4617" w14:textId="77777777">
      <w:pPr>
        <w:jc w:val="center"/>
        <w:rPr>
          <w:rFonts w:ascii="Arial" w:hAnsi="Arial" w:eastAsia="Arial" w:cs="Arial"/>
          <w:b w:val="1"/>
          <w:bCs w:val="1"/>
          <w:sz w:val="36"/>
          <w:szCs w:val="36"/>
        </w:rPr>
      </w:pPr>
    </w:p>
    <w:p w:rsidR="009F0FBD" w:rsidP="18583C2C" w:rsidRDefault="009F0FBD" w14:paraId="3660BE77" w14:textId="77777777">
      <w:pPr>
        <w:rPr>
          <w:rFonts w:ascii="Arial" w:hAnsi="Arial" w:eastAsia="Arial" w:cs="Arial"/>
          <w:b w:val="1"/>
          <w:bCs w:val="1"/>
          <w:sz w:val="36"/>
          <w:szCs w:val="36"/>
        </w:rPr>
      </w:pPr>
    </w:p>
    <w:p w:rsidRPr="009F0FBD" w:rsidR="009F0FBD" w:rsidP="18583C2C" w:rsidRDefault="009F0FBD" w14:paraId="3877BA77" w14:textId="77777777">
      <w:pPr>
        <w:rPr>
          <w:rFonts w:ascii="Arial" w:hAnsi="Arial" w:eastAsia="Arial" w:cs="Arial"/>
          <w:sz w:val="36"/>
          <w:szCs w:val="36"/>
        </w:rPr>
      </w:pPr>
      <w:r w:rsidR="009F0FBD">
        <w:drawing>
          <wp:inline wp14:editId="349ADCF8" wp14:anchorId="5B700006">
            <wp:extent cx="5400040" cy="2389505"/>
            <wp:effectExtent l="0" t="0" r="0" b="0"/>
            <wp:docPr id="230" name="Google Shape;230;p12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230;p12"/>
                    <pic:cNvPicPr/>
                  </pic:nvPicPr>
                  <pic:blipFill>
                    <a:blip r:embed="Ra798eb2e6c364b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P="18583C2C" w:rsidRDefault="009F0FBD" w14:paraId="64393BE6" w14:textId="77777777">
      <w:pPr>
        <w:rPr>
          <w:rFonts w:ascii="Arial" w:hAnsi="Arial" w:eastAsia="Arial" w:cs="Arial"/>
        </w:rPr>
      </w:pPr>
    </w:p>
    <w:p w:rsidR="00ED0975" w:rsidP="18583C2C" w:rsidRDefault="00ED0975" w14:paraId="02BBCA23" w14:textId="77777777">
      <w:pPr>
        <w:rPr>
          <w:rFonts w:ascii="Arial" w:hAnsi="Arial" w:eastAsia="Arial" w:cs="Arial"/>
        </w:rPr>
      </w:pPr>
    </w:p>
    <w:p w:rsidR="009F0FBD" w:rsidP="18583C2C" w:rsidRDefault="009F0FBD" w14:paraId="7946638C" w14:textId="77777777">
      <w:pPr>
        <w:rPr>
          <w:rFonts w:ascii="Arial" w:hAnsi="Arial" w:eastAsia="Arial" w:cs="Arial"/>
        </w:rPr>
      </w:pPr>
    </w:p>
    <w:p w:rsidR="009F0FBD" w:rsidP="18583C2C" w:rsidRDefault="009F0FBD" w14:paraId="1C65F2F7" w14:textId="77777777">
      <w:pPr>
        <w:rPr>
          <w:rFonts w:ascii="Arial" w:hAnsi="Arial" w:eastAsia="Arial" w:cs="Arial"/>
        </w:rPr>
      </w:pPr>
    </w:p>
    <w:p w:rsidR="009F0FBD" w:rsidP="18583C2C" w:rsidRDefault="009F0FBD" w14:paraId="0E26B6F0" w14:textId="77777777">
      <w:pPr>
        <w:rPr>
          <w:rFonts w:ascii="Arial" w:hAnsi="Arial" w:eastAsia="Arial" w:cs="Arial"/>
        </w:rPr>
      </w:pPr>
    </w:p>
    <w:p w:rsidR="00ED0975" w:rsidP="18583C2C" w:rsidRDefault="00ED0975" w14:paraId="7E44DA6B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327C34C8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9F0FBD" w:rsidP="18583C2C" w:rsidRDefault="009F0FBD" w14:paraId="6201A483" w14:textId="77777777">
      <w:pPr>
        <w:rPr>
          <w:rFonts w:ascii="Arial" w:hAnsi="Arial" w:eastAsia="Arial" w:cs="Arial"/>
        </w:rPr>
      </w:pPr>
    </w:p>
    <w:p w:rsidR="009F0FBD" w:rsidP="18583C2C" w:rsidRDefault="009F0FBD" w14:paraId="741116D8" w14:textId="77777777">
      <w:pPr>
        <w:rPr>
          <w:rFonts w:ascii="Arial" w:hAnsi="Arial" w:eastAsia="Arial" w:cs="Arial"/>
        </w:rPr>
      </w:pPr>
    </w:p>
    <w:p w:rsidRPr="009F0FBD" w:rsidR="009F0FBD" w:rsidP="18583C2C" w:rsidRDefault="009F0FBD" w14:paraId="4EA653D4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279749962" w:id="1450199717"/>
      <w:bookmarkStart w:name="_Toc2115574818" w:id="191571670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iagrama de Pacotes</w:t>
      </w:r>
      <w:bookmarkEnd w:id="1450199717"/>
      <w:bookmarkEnd w:id="191571670"/>
    </w:p>
    <w:p w:rsidR="009F0FBD" w:rsidP="18583C2C" w:rsidRDefault="009F0FBD" w14:paraId="5DEAD37D" w14:textId="77777777">
      <w:pPr>
        <w:rPr>
          <w:rFonts w:ascii="Arial" w:hAnsi="Arial" w:eastAsia="Arial" w:cs="Arial"/>
        </w:rPr>
      </w:pPr>
    </w:p>
    <w:p w:rsidR="009F0FBD" w:rsidP="18583C2C" w:rsidRDefault="009F0FBD" w14:paraId="14C05CB2" w14:textId="77777777">
      <w:pPr>
        <w:jc w:val="center"/>
        <w:rPr>
          <w:rFonts w:ascii="Arial" w:hAnsi="Arial" w:eastAsia="Arial" w:cs="Arial"/>
        </w:rPr>
      </w:pPr>
    </w:p>
    <w:p w:rsidR="009F0FBD" w:rsidP="18583C2C" w:rsidRDefault="009F0FBD" w14:paraId="32B0DCED" w14:textId="77777777">
      <w:pPr>
        <w:jc w:val="center"/>
        <w:rPr>
          <w:rFonts w:ascii="Arial" w:hAnsi="Arial" w:eastAsia="Arial" w:cs="Arial"/>
        </w:rPr>
      </w:pPr>
    </w:p>
    <w:p w:rsidR="009F0FBD" w:rsidP="18583C2C" w:rsidRDefault="009F0FBD" w14:paraId="461835C8" w14:textId="77777777">
      <w:pPr>
        <w:jc w:val="center"/>
        <w:rPr>
          <w:rFonts w:ascii="Arial" w:hAnsi="Arial" w:eastAsia="Arial" w:cs="Arial"/>
        </w:rPr>
      </w:pPr>
    </w:p>
    <w:p w:rsidR="009F0FBD" w:rsidP="18583C2C" w:rsidRDefault="009F0FBD" w14:paraId="29D410A6" w14:textId="77777777">
      <w:pPr>
        <w:jc w:val="center"/>
        <w:rPr>
          <w:rFonts w:ascii="Arial" w:hAnsi="Arial" w:eastAsia="Arial" w:cs="Arial"/>
        </w:rPr>
      </w:pPr>
    </w:p>
    <w:p w:rsidR="009F0FBD" w:rsidP="18583C2C" w:rsidRDefault="009F0FBD" w14:paraId="478F85B9" w14:textId="77777777">
      <w:pPr>
        <w:rPr>
          <w:rFonts w:ascii="Arial" w:hAnsi="Arial" w:eastAsia="Arial" w:cs="Arial"/>
        </w:rPr>
      </w:pPr>
      <w:r w:rsidR="009F0FBD">
        <w:drawing>
          <wp:inline wp14:editId="1A745830" wp14:anchorId="790B5CFB">
            <wp:extent cx="5400040" cy="3980815"/>
            <wp:effectExtent l="0" t="0" r="0" b="635"/>
            <wp:docPr id="243" name="Google Shape;243;p1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243;p13"/>
                    <pic:cNvPicPr/>
                  </pic:nvPicPr>
                  <pic:blipFill>
                    <a:blip r:embed="R053bdb57e621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ED0975" w14:paraId="6809E6BE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5EE5ED60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35D05A5C" w14:textId="77777777">
      <w:pPr>
        <w:jc w:val="both"/>
        <w:rPr>
          <w:rFonts w:ascii="Arial" w:hAnsi="Arial" w:eastAsia="Arial" w:cs="Arial"/>
        </w:rPr>
      </w:pPr>
    </w:p>
    <w:p w:rsidR="009F0FBD" w:rsidP="18583C2C" w:rsidRDefault="009F0FBD" w14:paraId="15275723" w14:textId="77777777">
      <w:pPr>
        <w:jc w:val="both"/>
        <w:rPr>
          <w:rFonts w:ascii="Arial" w:hAnsi="Arial" w:eastAsia="Arial" w:cs="Arial"/>
        </w:rPr>
      </w:pPr>
    </w:p>
    <w:p w:rsidRPr="009F0FBD" w:rsidR="009F0FBD" w:rsidP="18583C2C" w:rsidRDefault="009F0FBD" w14:paraId="214699C8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693510879" w:id="2065611784"/>
      <w:bookmarkStart w:name="_Toc2105896209" w:id="2036820767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iagrama de Implantação</w:t>
      </w:r>
      <w:bookmarkEnd w:id="2065611784"/>
      <w:bookmarkEnd w:id="2036820767"/>
    </w:p>
    <w:p w:rsidR="009F0FBD" w:rsidP="18583C2C" w:rsidRDefault="009F0FBD" w14:paraId="2C864CBF" w14:textId="77777777">
      <w:pPr>
        <w:jc w:val="both"/>
        <w:rPr>
          <w:rFonts w:ascii="Arial" w:hAnsi="Arial" w:eastAsia="Arial" w:cs="Arial"/>
        </w:rPr>
      </w:pPr>
    </w:p>
    <w:p w:rsidR="009F0FBD" w:rsidP="18583C2C" w:rsidRDefault="009F0FBD" w14:paraId="373B12FB" w14:textId="77777777">
      <w:pPr>
        <w:jc w:val="both"/>
        <w:rPr>
          <w:rFonts w:ascii="Arial" w:hAnsi="Arial" w:eastAsia="Arial" w:cs="Arial"/>
        </w:rPr>
      </w:pPr>
    </w:p>
    <w:p w:rsidR="009F0FBD" w:rsidP="18583C2C" w:rsidRDefault="009F0FBD" w14:paraId="7053E79F" w14:textId="77777777">
      <w:pPr>
        <w:jc w:val="both"/>
        <w:rPr>
          <w:rFonts w:ascii="Arial" w:hAnsi="Arial" w:eastAsia="Arial" w:cs="Arial"/>
        </w:rPr>
      </w:pPr>
    </w:p>
    <w:p w:rsidR="009F0FBD" w:rsidP="18583C2C" w:rsidRDefault="009F0FBD" w14:paraId="5DE9A0B1" w14:textId="77777777">
      <w:pPr>
        <w:pStyle w:val="NormalWeb"/>
        <w:rPr>
          <w:rFonts w:ascii="Arial" w:hAnsi="Arial" w:eastAsia="Arial" w:cs="Arial"/>
        </w:rPr>
      </w:pPr>
      <w:r w:rsidR="009F0FBD">
        <w:drawing>
          <wp:inline wp14:editId="5F965FA0" wp14:anchorId="0D0C1619">
            <wp:extent cx="5576172" cy="3254218"/>
            <wp:effectExtent l="0" t="0" r="5715" b="3810"/>
            <wp:docPr id="7" name="Imagem 7" descr="C:\Users\Rafael\Downloads\imagem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2b9855e6b7c441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6172" cy="32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P="18583C2C" w:rsidRDefault="009F0FBD" w14:paraId="66C68FB9" w14:textId="77777777">
      <w:pPr>
        <w:jc w:val="both"/>
        <w:rPr>
          <w:rFonts w:ascii="Arial" w:hAnsi="Arial" w:eastAsia="Arial" w:cs="Arial"/>
        </w:rPr>
      </w:pPr>
    </w:p>
    <w:p w:rsidR="009F0FBD" w:rsidP="18583C2C" w:rsidRDefault="009F0FBD" w14:paraId="6A849BD9" w14:textId="77777777">
      <w:pPr>
        <w:jc w:val="both"/>
        <w:rPr>
          <w:rFonts w:ascii="Arial" w:hAnsi="Arial" w:eastAsia="Arial" w:cs="Arial"/>
        </w:rPr>
      </w:pPr>
    </w:p>
    <w:p w:rsidR="00ED0975" w:rsidP="18583C2C" w:rsidRDefault="00ED0975" w14:paraId="7C5BC665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67D7067A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3F2064D7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58C962DF" w14:textId="77777777">
      <w:pPr>
        <w:rPr>
          <w:rFonts w:ascii="Arial" w:hAnsi="Arial" w:eastAsia="Arial" w:cs="Arial"/>
        </w:rPr>
      </w:pPr>
    </w:p>
    <w:p w:rsidRPr="009F0FBD" w:rsidR="009F0FBD" w:rsidP="18583C2C" w:rsidRDefault="009F0FBD" w14:paraId="40E2EBE3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81976754" w:id="1914501383"/>
      <w:bookmarkStart w:name="_Toc1179125637" w:id="1868696736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iagrama de Classes</w:t>
      </w:r>
      <w:bookmarkEnd w:id="1914501383"/>
      <w:bookmarkEnd w:id="1868696736"/>
    </w:p>
    <w:p w:rsidR="009F0FBD" w:rsidP="18583C2C" w:rsidRDefault="009F0FBD" w14:paraId="5C804C5D" w14:textId="77777777">
      <w:pPr>
        <w:rPr>
          <w:rFonts w:ascii="Arial" w:hAnsi="Arial" w:eastAsia="Arial" w:cs="Arial"/>
        </w:rPr>
      </w:pPr>
    </w:p>
    <w:p w:rsidR="009F0FBD" w:rsidP="18583C2C" w:rsidRDefault="009F0FBD" w14:paraId="40FE7103" w14:textId="77777777">
      <w:pPr>
        <w:rPr>
          <w:rFonts w:ascii="Arial" w:hAnsi="Arial" w:eastAsia="Arial" w:cs="Arial"/>
        </w:rPr>
      </w:pPr>
    </w:p>
    <w:p w:rsidR="009F0FBD" w:rsidP="18583C2C" w:rsidRDefault="009F0FBD" w14:paraId="7C426923" w14:textId="77777777">
      <w:pPr>
        <w:rPr>
          <w:rFonts w:ascii="Arial" w:hAnsi="Arial" w:eastAsia="Arial" w:cs="Arial"/>
        </w:rPr>
      </w:pPr>
    </w:p>
    <w:p w:rsidR="009F0FBD" w:rsidP="18583C2C" w:rsidRDefault="009F0FBD" w14:paraId="1AC856E2" w14:textId="77777777">
      <w:pPr>
        <w:rPr>
          <w:rFonts w:ascii="Arial" w:hAnsi="Arial" w:eastAsia="Arial" w:cs="Arial"/>
        </w:rPr>
      </w:pPr>
      <w:r w:rsidR="009F0FBD">
        <w:drawing>
          <wp:inline wp14:editId="163783AF" wp14:anchorId="78E4EB89">
            <wp:extent cx="5400040" cy="3816985"/>
            <wp:effectExtent l="0" t="0" r="0" b="0"/>
            <wp:docPr id="282" name="Google Shape;282;p16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oogle Shape;282;p16"/>
                    <pic:cNvPicPr/>
                  </pic:nvPicPr>
                  <pic:blipFill>
                    <a:blip r:embed="R80db035420244d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5" w:rsidP="18583C2C" w:rsidRDefault="00ED0975" w14:paraId="12B9D6A0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7E6B6647" w14:textId="77777777">
      <w:pPr>
        <w:rPr>
          <w:rFonts w:ascii="Arial" w:hAnsi="Arial" w:eastAsia="Arial" w:cs="Arial"/>
        </w:rPr>
      </w:pPr>
      <w:r w:rsidRPr="18583C2C">
        <w:rPr>
          <w:rFonts w:ascii="Arial" w:hAnsi="Arial" w:eastAsia="Arial" w:cs="Arial"/>
        </w:rPr>
        <w:br w:type="page"/>
      </w:r>
    </w:p>
    <w:p w:rsidR="00ED0975" w:rsidP="18583C2C" w:rsidRDefault="00ED0975" w14:paraId="793FADCC" w14:textId="77777777">
      <w:pPr>
        <w:jc w:val="center"/>
        <w:rPr>
          <w:rFonts w:ascii="Arial" w:hAnsi="Arial" w:eastAsia="Arial" w:cs="Arial"/>
        </w:rPr>
      </w:pPr>
    </w:p>
    <w:p w:rsidR="00ED0975" w:rsidP="18583C2C" w:rsidRDefault="00ED0975" w14:paraId="1AFB5CA1" w14:textId="77777777">
      <w:pPr>
        <w:rPr>
          <w:rFonts w:ascii="Arial" w:hAnsi="Arial" w:eastAsia="Arial" w:cs="Arial"/>
        </w:rPr>
      </w:pPr>
    </w:p>
    <w:p w:rsidRPr="009F0FBD" w:rsidR="009F0FBD" w:rsidP="18583C2C" w:rsidRDefault="009F0FBD" w14:paraId="381D4728" w14:textId="77777777">
      <w:pPr>
        <w:pStyle w:val="Heading1"/>
        <w:jc w:val="center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43318241" w:id="413625541"/>
      <w:bookmarkStart w:name="_Toc2040039585" w:id="755912312"/>
      <w:r w:rsidRPr="18583C2C" w:rsidR="009F0FBD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Modelagem de Banco de Dados</w:t>
      </w:r>
      <w:bookmarkEnd w:id="413625541"/>
      <w:bookmarkEnd w:id="755912312"/>
    </w:p>
    <w:p w:rsidR="009F0FBD" w:rsidP="18583C2C" w:rsidRDefault="009F0FBD" w14:paraId="563FABFC" w14:textId="77777777">
      <w:pPr>
        <w:rPr>
          <w:rFonts w:ascii="Arial" w:hAnsi="Arial" w:eastAsia="Arial" w:cs="Arial"/>
        </w:rPr>
      </w:pPr>
    </w:p>
    <w:p w:rsidR="009F0FBD" w:rsidP="18583C2C" w:rsidRDefault="009F0FBD" w14:paraId="63B5D64F" w14:textId="77777777">
      <w:pPr>
        <w:rPr>
          <w:rFonts w:ascii="Arial" w:hAnsi="Arial" w:eastAsia="Arial" w:cs="Arial"/>
        </w:rPr>
      </w:pPr>
    </w:p>
    <w:p w:rsidR="009F0FBD" w:rsidP="18583C2C" w:rsidRDefault="009F0FBD" w14:paraId="51EB86E4" w14:textId="77777777">
      <w:pPr>
        <w:rPr>
          <w:rFonts w:ascii="Arial" w:hAnsi="Arial" w:eastAsia="Arial" w:cs="Arial"/>
        </w:rPr>
      </w:pPr>
    </w:p>
    <w:p w:rsidR="009F0FBD" w:rsidP="18583C2C" w:rsidRDefault="009F0FBD" w14:paraId="53A2ABC6" w14:textId="77777777">
      <w:pPr>
        <w:rPr>
          <w:rFonts w:ascii="Arial" w:hAnsi="Arial" w:eastAsia="Arial" w:cs="Arial"/>
        </w:rPr>
      </w:pPr>
    </w:p>
    <w:p w:rsidR="009F0FBD" w:rsidP="18583C2C" w:rsidRDefault="009F0FBD" w14:paraId="22A4A7B1" w14:textId="77777777">
      <w:pPr>
        <w:rPr>
          <w:rFonts w:ascii="Arial" w:hAnsi="Arial" w:eastAsia="Arial" w:cs="Arial"/>
        </w:rPr>
      </w:pPr>
    </w:p>
    <w:p w:rsidR="009F0FBD" w:rsidP="18583C2C" w:rsidRDefault="009F0FBD" w14:paraId="21C20632" w14:textId="77777777">
      <w:pPr>
        <w:rPr>
          <w:rFonts w:ascii="Arial" w:hAnsi="Arial" w:eastAsia="Arial" w:cs="Arial"/>
        </w:rPr>
      </w:pPr>
    </w:p>
    <w:p w:rsidR="009F0FBD" w:rsidP="18583C2C" w:rsidRDefault="009F0FBD" w14:paraId="2B747E49" w14:textId="77777777">
      <w:pPr>
        <w:rPr>
          <w:rFonts w:ascii="Arial" w:hAnsi="Arial" w:eastAsia="Arial" w:cs="Arial"/>
        </w:rPr>
      </w:pPr>
    </w:p>
    <w:p w:rsidR="009F0FBD" w:rsidP="18583C2C" w:rsidRDefault="009F0FBD" w14:paraId="2F1D935B" w14:textId="77777777">
      <w:pPr>
        <w:rPr>
          <w:rFonts w:ascii="Arial" w:hAnsi="Arial" w:eastAsia="Arial" w:cs="Arial"/>
        </w:rPr>
      </w:pPr>
      <w:r w:rsidR="009F0FBD">
        <w:drawing>
          <wp:inline wp14:editId="0F294CE5" wp14:anchorId="32BF8EF7">
            <wp:extent cx="5400040" cy="1590675"/>
            <wp:effectExtent l="0" t="0" r="0" b="9525"/>
            <wp:docPr id="8" name="Imagem 2" descr="Diagrama, Esquemátic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5276a03ffeee45ac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6A18D1A-6A02-3C20-E14F-C8EB3B59822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18" w:rsidP="18583C2C" w:rsidRDefault="00C67318" w14:paraId="1CAAE5EC" w14:textId="77777777">
      <w:pPr>
        <w:rPr>
          <w:rFonts w:ascii="Arial" w:hAnsi="Arial" w:eastAsia="Arial" w:cs="Arial"/>
        </w:rPr>
      </w:pPr>
    </w:p>
    <w:p w:rsidR="00C67318" w:rsidP="18583C2C" w:rsidRDefault="00C67318" w14:paraId="63435CBC" w14:textId="77777777">
      <w:pPr>
        <w:rPr>
          <w:rFonts w:ascii="Arial" w:hAnsi="Arial" w:eastAsia="Arial" w:cs="Arial"/>
        </w:rPr>
      </w:pPr>
    </w:p>
    <w:p w:rsidR="00C67318" w:rsidP="18583C2C" w:rsidRDefault="00C67318" w14:paraId="2A497582" w14:textId="77777777">
      <w:pPr>
        <w:rPr>
          <w:rFonts w:ascii="Arial" w:hAnsi="Arial" w:eastAsia="Arial" w:cs="Arial"/>
        </w:rPr>
      </w:pPr>
    </w:p>
    <w:p w:rsidR="00C67318" w:rsidP="18583C2C" w:rsidRDefault="00C67318" w14:paraId="5F2DD491" w14:textId="77777777">
      <w:pPr>
        <w:rPr>
          <w:rFonts w:ascii="Arial" w:hAnsi="Arial" w:eastAsia="Arial" w:cs="Arial"/>
        </w:rPr>
      </w:pPr>
    </w:p>
    <w:p w:rsidR="00C67318" w:rsidP="18583C2C" w:rsidRDefault="00C67318" w14:paraId="7C409E6E" w14:textId="77777777">
      <w:pPr>
        <w:rPr>
          <w:rFonts w:ascii="Arial" w:hAnsi="Arial" w:eastAsia="Arial" w:cs="Arial"/>
        </w:rPr>
      </w:pPr>
    </w:p>
    <w:p w:rsidR="00C67318" w:rsidP="18583C2C" w:rsidRDefault="00C67318" w14:paraId="560AE768" w14:textId="77777777">
      <w:pPr>
        <w:rPr>
          <w:rFonts w:ascii="Arial" w:hAnsi="Arial" w:eastAsia="Arial" w:cs="Arial"/>
        </w:rPr>
      </w:pPr>
    </w:p>
    <w:p w:rsidR="00C67318" w:rsidP="18583C2C" w:rsidRDefault="00C67318" w14:paraId="7B5C6DF3" w14:textId="77777777">
      <w:pPr>
        <w:rPr>
          <w:rFonts w:ascii="Arial" w:hAnsi="Arial" w:eastAsia="Arial" w:cs="Arial"/>
        </w:rPr>
      </w:pPr>
    </w:p>
    <w:p w:rsidR="00C67318" w:rsidP="18583C2C" w:rsidRDefault="00C67318" w14:paraId="23F2F612" w14:textId="77777777">
      <w:pPr>
        <w:rPr>
          <w:rFonts w:ascii="Arial" w:hAnsi="Arial" w:eastAsia="Arial" w:cs="Arial"/>
        </w:rPr>
      </w:pPr>
    </w:p>
    <w:p w:rsidR="00C67318" w:rsidP="18583C2C" w:rsidRDefault="00C67318" w14:paraId="3AD6CE81" w14:textId="77777777">
      <w:pPr>
        <w:rPr>
          <w:rFonts w:ascii="Arial" w:hAnsi="Arial" w:eastAsia="Arial" w:cs="Arial"/>
        </w:rPr>
      </w:pPr>
    </w:p>
    <w:p w:rsidR="00C67318" w:rsidP="18583C2C" w:rsidRDefault="00C67318" w14:paraId="5DBD0D05" w14:textId="77777777">
      <w:pPr>
        <w:rPr>
          <w:rFonts w:ascii="Arial" w:hAnsi="Arial" w:eastAsia="Arial" w:cs="Arial"/>
        </w:rPr>
      </w:pPr>
    </w:p>
    <w:p w:rsidR="00C67318" w:rsidP="18583C2C" w:rsidRDefault="00C67318" w14:paraId="38A950B5" w14:textId="77777777">
      <w:pPr>
        <w:rPr>
          <w:rFonts w:ascii="Arial" w:hAnsi="Arial" w:eastAsia="Arial" w:cs="Arial"/>
        </w:rPr>
      </w:pPr>
    </w:p>
    <w:p w:rsidR="00ED0975" w:rsidP="18583C2C" w:rsidRDefault="00ED0975" w14:paraId="528A0C11" w14:textId="77777777">
      <w:pPr>
        <w:rPr>
          <w:rFonts w:ascii="Arial" w:hAnsi="Arial" w:eastAsia="Arial" w:cs="Arial"/>
        </w:rPr>
      </w:pPr>
    </w:p>
    <w:sectPr w:rsidR="00ED0975">
      <w:headerReference w:type="default" r:id="rId22"/>
      <w:footerReference w:type="default" r:id="rId2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E68" w:rsidP="006E1355" w:rsidRDefault="003B4E68" w14:paraId="0D56A697" w14:textId="77777777">
      <w:pPr>
        <w:spacing w:after="0" w:line="240" w:lineRule="auto"/>
      </w:pPr>
      <w:r>
        <w:separator/>
      </w:r>
    </w:p>
  </w:endnote>
  <w:endnote w:type="continuationSeparator" w:id="0">
    <w:p w:rsidR="003B4E68" w:rsidP="006E1355" w:rsidRDefault="003B4E68" w14:paraId="7EE6C0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1355" w:rsidR="006E1355" w:rsidP="006E1355" w:rsidRDefault="006E1355" w14:paraId="32BC82E4" w14:textId="77777777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>Avenida Habib Gabriel, 1360 – Bairro Residencial Olívio Benassi – CEP: 15990-539 – Matão/SP</w:t>
    </w:r>
  </w:p>
  <w:p w:rsidR="006E1355" w:rsidRDefault="006E1355" w14:paraId="04F6308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E68" w:rsidP="006E1355" w:rsidRDefault="003B4E68" w14:paraId="196A23CB" w14:textId="77777777">
      <w:pPr>
        <w:spacing w:after="0" w:line="240" w:lineRule="auto"/>
      </w:pPr>
      <w:r>
        <w:separator/>
      </w:r>
    </w:p>
  </w:footnote>
  <w:footnote w:type="continuationSeparator" w:id="0">
    <w:p w:rsidR="003B4E68" w:rsidP="006E1355" w:rsidRDefault="003B4E68" w14:paraId="4E9FCD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1355" w:rsidP="006E1355" w:rsidRDefault="006E1355" w14:paraId="10E489A0" w14:textId="7777777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8BD69F" wp14:editId="0EB54491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355" w:rsidP="006E1355" w:rsidRDefault="006E1355" w14:paraId="2A806E68" w14:textId="77777777">
    <w:pPr>
      <w:pStyle w:val="Cabealho"/>
      <w:jc w:val="center"/>
      <w:rPr>
        <w:color w:val="1F4E79" w:themeColor="accent1" w:themeShade="80"/>
        <w:sz w:val="16"/>
      </w:rPr>
    </w:pPr>
  </w:p>
  <w:p w:rsidR="006E1355" w:rsidP="006E1355" w:rsidRDefault="006E1355" w14:paraId="1C1856DD" w14:textId="77777777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>Conferência em Pesquisa &amp; Extensão da Fatec Matão “Luiz Marchesan”</w:t>
    </w:r>
  </w:p>
  <w:p w:rsidRPr="006E1355" w:rsidR="006E1355" w:rsidP="006E1355" w:rsidRDefault="006E1355" w14:paraId="6CC90FE9" w14:textId="77777777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:rsidRPr="006E1355" w:rsidR="006E1355" w:rsidP="006E1355" w:rsidRDefault="006E1355" w14:paraId="78743D40" w14:textId="77777777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409ae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7256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c102b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2710e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20fde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5"/>
    <w:rsid w:val="001D5D3C"/>
    <w:rsid w:val="00271692"/>
    <w:rsid w:val="003B4E68"/>
    <w:rsid w:val="005B75F7"/>
    <w:rsid w:val="006729C3"/>
    <w:rsid w:val="006E1355"/>
    <w:rsid w:val="007B3AEE"/>
    <w:rsid w:val="008A63F7"/>
    <w:rsid w:val="00942DBD"/>
    <w:rsid w:val="009F0FBD"/>
    <w:rsid w:val="009F15FB"/>
    <w:rsid w:val="009F6156"/>
    <w:rsid w:val="00A05F20"/>
    <w:rsid w:val="00C67318"/>
    <w:rsid w:val="00E4618E"/>
    <w:rsid w:val="00ED0975"/>
    <w:rsid w:val="00FD489F"/>
    <w:rsid w:val="01491DF7"/>
    <w:rsid w:val="040AD0EB"/>
    <w:rsid w:val="066CD98D"/>
    <w:rsid w:val="06A6AE22"/>
    <w:rsid w:val="084EFF57"/>
    <w:rsid w:val="086F1EE4"/>
    <w:rsid w:val="091253AC"/>
    <w:rsid w:val="094DD886"/>
    <w:rsid w:val="09FF2285"/>
    <w:rsid w:val="0B810D55"/>
    <w:rsid w:val="14077452"/>
    <w:rsid w:val="143C30C4"/>
    <w:rsid w:val="163ADDCB"/>
    <w:rsid w:val="18583C2C"/>
    <w:rsid w:val="19C9300F"/>
    <w:rsid w:val="1A924E02"/>
    <w:rsid w:val="1C096D1A"/>
    <w:rsid w:val="1D998B98"/>
    <w:rsid w:val="1FFFBCFE"/>
    <w:rsid w:val="20F4D701"/>
    <w:rsid w:val="25B8FE93"/>
    <w:rsid w:val="25F1854B"/>
    <w:rsid w:val="2CC71C7E"/>
    <w:rsid w:val="2D9DB198"/>
    <w:rsid w:val="2E5EC42F"/>
    <w:rsid w:val="2FC8BC8B"/>
    <w:rsid w:val="306E6EBE"/>
    <w:rsid w:val="30C1A0EB"/>
    <w:rsid w:val="322F6A49"/>
    <w:rsid w:val="32B5E3DD"/>
    <w:rsid w:val="33DA7CF6"/>
    <w:rsid w:val="3516C5CE"/>
    <w:rsid w:val="3733EC2F"/>
    <w:rsid w:val="3A84AFE5"/>
    <w:rsid w:val="41DB95FC"/>
    <w:rsid w:val="442F3390"/>
    <w:rsid w:val="4457769B"/>
    <w:rsid w:val="44E2D0A3"/>
    <w:rsid w:val="4571B302"/>
    <w:rsid w:val="4682189B"/>
    <w:rsid w:val="47704180"/>
    <w:rsid w:val="47D27245"/>
    <w:rsid w:val="483E2CA5"/>
    <w:rsid w:val="4938D709"/>
    <w:rsid w:val="49ACBA7D"/>
    <w:rsid w:val="4B3D1A5D"/>
    <w:rsid w:val="4C598C26"/>
    <w:rsid w:val="4CFBCC5A"/>
    <w:rsid w:val="51048EC3"/>
    <w:rsid w:val="53D02ABB"/>
    <w:rsid w:val="56B9F4F5"/>
    <w:rsid w:val="57C932F0"/>
    <w:rsid w:val="595A54D1"/>
    <w:rsid w:val="5AB22A28"/>
    <w:rsid w:val="5AF0A6D0"/>
    <w:rsid w:val="5B48CF21"/>
    <w:rsid w:val="5FA4F680"/>
    <w:rsid w:val="67647626"/>
    <w:rsid w:val="677A23A8"/>
    <w:rsid w:val="67B6A9D8"/>
    <w:rsid w:val="67EBFE55"/>
    <w:rsid w:val="6A63134E"/>
    <w:rsid w:val="6B4C3965"/>
    <w:rsid w:val="6DD5F188"/>
    <w:rsid w:val="6FEBBA37"/>
    <w:rsid w:val="729F63E0"/>
    <w:rsid w:val="731E7BFD"/>
    <w:rsid w:val="783C8281"/>
    <w:rsid w:val="7986DBBD"/>
    <w:rsid w:val="798F0EA5"/>
    <w:rsid w:val="79D09967"/>
    <w:rsid w:val="7BD6B833"/>
    <w:rsid w:val="7DEE4685"/>
    <w:rsid w:val="7EAE18BE"/>
    <w:rsid w:val="7ECE70C3"/>
    <w:rsid w:val="7F3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F39C1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E1355"/>
  </w:style>
  <w:style w:type="paragraph" w:styleId="has-text-align-center" w:customStyle="1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Fontepargpadro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image" Target="/media/imageb.jpg" Id="Rb077319e211a4efb" /><Relationship Type="http://schemas.openxmlformats.org/officeDocument/2006/relationships/image" Target="/media/imagec.jpg" Id="Reaa0ebd52ee74052" /><Relationship Type="http://schemas.openxmlformats.org/officeDocument/2006/relationships/image" Target="/media/imaged.jpg" Id="R1fcd24ae362a4af0" /><Relationship Type="http://schemas.openxmlformats.org/officeDocument/2006/relationships/image" Target="/media/imagee.jpg" Id="Ra7628130b17d4294" /><Relationship Type="http://schemas.openxmlformats.org/officeDocument/2006/relationships/image" Target="/media/imagef.jpg" Id="R0b51446aebbd4bca" /><Relationship Type="http://schemas.openxmlformats.org/officeDocument/2006/relationships/image" Target="/media/image10.jpg" Id="R9f4dae420abe4dee" /><Relationship Type="http://schemas.openxmlformats.org/officeDocument/2006/relationships/image" Target="/media/image11.jpg" Id="R4e3c6065fdd04a0d" /><Relationship Type="http://schemas.openxmlformats.org/officeDocument/2006/relationships/image" Target="/media/image6.png" Id="Rd592ed4a8fae4f06" /><Relationship Type="http://schemas.openxmlformats.org/officeDocument/2006/relationships/image" Target="/media/image7.png" Id="Ra7a88e446ecd495b" /><Relationship Type="http://schemas.openxmlformats.org/officeDocument/2006/relationships/image" Target="/media/image8.png" Id="Ra798eb2e6c364b1f" /><Relationship Type="http://schemas.openxmlformats.org/officeDocument/2006/relationships/image" Target="/media/image12.jpg" Id="R053bdb57e62147ff" /><Relationship Type="http://schemas.openxmlformats.org/officeDocument/2006/relationships/image" Target="/media/image13.jpg" Id="R2b9855e6b7c441d8" /><Relationship Type="http://schemas.openxmlformats.org/officeDocument/2006/relationships/image" Target="/media/image9.png" Id="R80db035420244db3" /><Relationship Type="http://schemas.openxmlformats.org/officeDocument/2006/relationships/image" Target="/media/image14.jpg" Id="R5276a03ffeee45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ITA MOUTIN SEGORIA GASPAROTTO</dc:creator>
  <keywords/>
  <dc:description/>
  <lastModifiedBy>Luis Felipe</lastModifiedBy>
  <revision>5</revision>
  <dcterms:created xsi:type="dcterms:W3CDTF">2024-08-23T12:34:00.0000000Z</dcterms:created>
  <dcterms:modified xsi:type="dcterms:W3CDTF">2024-08-31T16:20:01.3858292Z</dcterms:modified>
</coreProperties>
</file>